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A5" w:rsidRPr="00E503C3" w:rsidRDefault="00F611A5" w:rsidP="00023BFD">
      <w:pPr>
        <w:widowControl w:val="0"/>
        <w:autoSpaceDE w:val="0"/>
        <w:autoSpaceDN w:val="0"/>
        <w:adjustRightInd w:val="0"/>
        <w:spacing w:after="0" w:line="240" w:lineRule="auto"/>
        <w:ind w:right="3607" w:firstLine="3457"/>
        <w:jc w:val="center"/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ru-RU"/>
        </w:rPr>
      </w:pPr>
    </w:p>
    <w:p w:rsidR="00CF56D2" w:rsidRPr="00E503C3" w:rsidRDefault="00CF56D2" w:rsidP="00023BFD">
      <w:pPr>
        <w:widowControl w:val="0"/>
        <w:autoSpaceDE w:val="0"/>
        <w:autoSpaceDN w:val="0"/>
        <w:adjustRightInd w:val="0"/>
        <w:spacing w:after="0" w:line="240" w:lineRule="auto"/>
        <w:ind w:right="3607" w:firstLine="3457"/>
        <w:jc w:val="center"/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ru-RU"/>
        </w:rPr>
      </w:pPr>
    </w:p>
    <w:p w:rsidR="00CF56D2" w:rsidRPr="00E503C3" w:rsidRDefault="00CF56D2" w:rsidP="00CF56D2">
      <w:pPr>
        <w:widowControl w:val="0"/>
        <w:spacing w:after="0" w:line="241" w:lineRule="auto"/>
        <w:ind w:hanging="5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5_0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е</w:t>
      </w:r>
      <w:r w:rsidR="00E503C3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юджетно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</w:t>
      </w:r>
    </w:p>
    <w:p w:rsidR="00CF56D2" w:rsidRPr="00E503C3" w:rsidRDefault="00E503C3" w:rsidP="00CF56D2">
      <w:pPr>
        <w:widowControl w:val="0"/>
        <w:spacing w:after="0" w:line="241" w:lineRule="auto"/>
        <w:ind w:hanging="5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руслейская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</w:t>
      </w:r>
    </w:p>
    <w:p w:rsidR="00CF56D2" w:rsidRPr="00E503C3" w:rsidRDefault="00CF56D2" w:rsidP="00CF56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ю Дирек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</w:p>
    <w:p w:rsidR="00CF56D2" w:rsidRPr="00E503C3" w:rsidRDefault="00CF56D2" w:rsidP="00CF56D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E503C3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__Н.Ю. Мазанов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56D2" w:rsidRPr="00E503C3" w:rsidRDefault="00CF56D2" w:rsidP="00CF5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="002221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0</w:t>
      </w:r>
      <w:r w:rsidR="00222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т 01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22218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22г.</w:t>
      </w:r>
    </w:p>
    <w:p w:rsidR="00CF56D2" w:rsidRPr="00E503C3" w:rsidRDefault="00CF56D2" w:rsidP="00CF56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after="8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widowControl w:val="0"/>
        <w:spacing w:line="240" w:lineRule="auto"/>
        <w:ind w:right="9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ая прог</w:t>
      </w:r>
      <w:r w:rsidRPr="00E503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</w:p>
    <w:p w:rsidR="00CF56D2" w:rsidRPr="00E503C3" w:rsidRDefault="00CF56D2" w:rsidP="00CF56D2">
      <w:pPr>
        <w:widowControl w:val="0"/>
        <w:spacing w:line="240" w:lineRule="auto"/>
        <w:ind w:right="977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бы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иаци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примирения)</w:t>
      </w:r>
    </w:p>
    <w:p w:rsidR="00CF56D2" w:rsidRPr="00E503C3" w:rsidRDefault="00CF56D2" w:rsidP="00CF56D2">
      <w:pPr>
        <w:widowControl w:val="0"/>
        <w:spacing w:line="240" w:lineRule="auto"/>
        <w:ind w:right="24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2022-2023 учебный год</w:t>
      </w:r>
    </w:p>
    <w:p w:rsidR="00CF56D2" w:rsidRPr="00E503C3" w:rsidRDefault="00CF56D2" w:rsidP="00CF56D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spacing w:after="11" w:line="16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page_6_0"/>
      <w:bookmarkEnd w:id="0"/>
    </w:p>
    <w:p w:rsidR="00CF56D2" w:rsidRPr="00E503C3" w:rsidRDefault="00CF56D2" w:rsidP="00CF56D2">
      <w:pPr>
        <w:spacing w:after="1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23BFD" w:rsidRPr="00E503C3" w:rsidRDefault="00420EA7" w:rsidP="00CF56D2">
      <w:pPr>
        <w:spacing w:after="11" w:line="160" w:lineRule="exact"/>
        <w:rPr>
          <w:sz w:val="28"/>
          <w:szCs w:val="28"/>
        </w:rPr>
      </w:pPr>
      <w:r w:rsidRPr="00E503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B76D8DD" wp14:editId="296A7F7C">
                <wp:simplePos x="0" y="0"/>
                <wp:positionH relativeFrom="page">
                  <wp:posOffset>617220</wp:posOffset>
                </wp:positionH>
                <wp:positionV relativeFrom="page">
                  <wp:posOffset>1132205</wp:posOffset>
                </wp:positionV>
                <wp:extent cx="6755765" cy="204470"/>
                <wp:effectExtent l="0" t="0" r="0" b="0"/>
                <wp:wrapNone/>
                <wp:docPr id="43" name="drawingObjec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204470"/>
                        </a:xfrm>
                        <a:custGeom>
                          <a:avLst/>
                          <a:gdLst>
                            <a:gd name="T0" fmla="*/ 0 w 6755892"/>
                            <a:gd name="T1" fmla="*/ 0 h 204521"/>
                            <a:gd name="T2" fmla="*/ 0 w 6755892"/>
                            <a:gd name="T3" fmla="*/ 204521 h 204521"/>
                            <a:gd name="T4" fmla="*/ 6755892 w 6755892"/>
                            <a:gd name="T5" fmla="*/ 204521 h 204521"/>
                            <a:gd name="T6" fmla="*/ 6755892 w 6755892"/>
                            <a:gd name="T7" fmla="*/ 0 h 204521"/>
                            <a:gd name="T8" fmla="*/ 0 w 6755892"/>
                            <a:gd name="T9" fmla="*/ 0 h 204521"/>
                            <a:gd name="T10" fmla="*/ 0 w 6755892"/>
                            <a:gd name="T11" fmla="*/ 0 h 204521"/>
                            <a:gd name="T12" fmla="*/ 6755892 w 6755892"/>
                            <a:gd name="T13" fmla="*/ 204521 h 204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55892" h="204521">
                              <a:moveTo>
                                <a:pt x="0" y="0"/>
                              </a:moveTo>
                              <a:lnTo>
                                <a:pt x="0" y="204521"/>
                              </a:lnTo>
                              <a:lnTo>
                                <a:pt x="6755892" y="204521"/>
                              </a:lnTo>
                              <a:lnTo>
                                <a:pt x="67558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3" o:spid="_x0000_s1026" style="position:absolute;margin-left:48.6pt;margin-top:89.15pt;width:531.95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55892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" o:allowincell="f" path="m,l,204521r6755892,l6755892,,,xe" stroked="f">
                <v:path arrowok="t" o:connecttype="custom" o:connectlocs="0,0;0,204470;6755765,204470;6755765,0;0,0" o:connectangles="0,0,0,0,0" textboxrect="0,0,6755892,204521"/>
                <w10:wrap anchorx="page" anchory="page"/>
              </v:shape>
            </w:pict>
          </mc:Fallback>
        </mc:AlternateContent>
      </w:r>
      <w:bookmarkEnd w:id="1"/>
    </w:p>
    <w:p w:rsidR="003F30D6" w:rsidRPr="00E503C3" w:rsidRDefault="003F30D6" w:rsidP="00023B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81A" w:rsidRPr="00E503C3" w:rsidRDefault="0061281A" w:rsidP="00023B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81A" w:rsidRPr="00E503C3" w:rsidRDefault="0061281A" w:rsidP="00023B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56F" w:rsidRPr="00E503C3" w:rsidRDefault="00DA556F" w:rsidP="00023B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F56D2" w:rsidRPr="00E503C3" w:rsidRDefault="00CF56D2" w:rsidP="00CF56D2">
      <w:pPr>
        <w:widowControl w:val="0"/>
        <w:tabs>
          <w:tab w:val="left" w:pos="910"/>
        </w:tabs>
        <w:spacing w:before="37" w:line="240" w:lineRule="auto"/>
        <w:ind w:left="2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тия «школь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»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«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б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ьной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ации»</w:t>
      </w:r>
    </w:p>
    <w:p w:rsidR="00CF56D2" w:rsidRPr="00E503C3" w:rsidRDefault="00CF56D2" w:rsidP="00CF56D2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22218A">
      <w:pPr>
        <w:widowControl w:val="0"/>
        <w:spacing w:after="0" w:line="240" w:lineRule="auto"/>
        <w:ind w:right="25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ивный</w:t>
      </w:r>
      <w:r w:rsidRPr="00E503C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503C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503C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E503C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н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ах</w:t>
      </w:r>
      <w:r w:rsidRPr="00E503C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E503C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ю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503C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ми</w:t>
      </w:r>
      <w:r w:rsidRPr="00E503C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 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503C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ю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503C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я</w:t>
      </w:r>
      <w:r w:rsidRPr="00E503C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) эффе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з п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ноц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CF56D2" w:rsidRPr="00E503C3" w:rsidRDefault="00CF56D2" w:rsidP="0022218A">
      <w:pPr>
        <w:widowControl w:val="0"/>
        <w:spacing w:after="0" w:line="240" w:lineRule="auto"/>
        <w:ind w:right="25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,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E503C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Pr="00E503C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503C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503C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503C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ших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у</w:t>
      </w:r>
      <w:r w:rsidRPr="00E503C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м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а 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иат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а.</w:t>
      </w:r>
    </w:p>
    <w:p w:rsidR="00CF56D2" w:rsidRPr="00E503C3" w:rsidRDefault="00CF56D2" w:rsidP="0022218A">
      <w:pPr>
        <w:widowControl w:val="0"/>
        <w:spacing w:after="0" w:line="240" w:lineRule="auto"/>
        <w:ind w:right="25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503C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</w:t>
      </w:r>
      <w:r w:rsidRPr="00E503C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и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503C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 реал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503C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(полного)</w:t>
      </w:r>
      <w:r w:rsidRPr="00E503C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503C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503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: «Личностные</w:t>
      </w:r>
      <w:r w:rsidRPr="00E50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E50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Pr="00E503C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жать</w:t>
      </w:r>
      <w:r w:rsidRPr="00E50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ь</w:t>
      </w:r>
      <w:r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E503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ьми,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гать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ём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цел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сотр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ля их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F56D2" w:rsidRPr="00E503C3" w:rsidRDefault="00CF56D2" w:rsidP="0022218A">
      <w:pPr>
        <w:widowControl w:val="0"/>
        <w:spacing w:after="0" w:line="240" w:lineRule="auto"/>
        <w:ind w:right="25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Pr="00E503C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жать</w:t>
      </w:r>
      <w:r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 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E503C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E50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конфли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F56D2" w:rsidRPr="00E503C3" w:rsidRDefault="00CF56D2" w:rsidP="0022218A">
      <w:pPr>
        <w:widowControl w:val="0"/>
        <w:tabs>
          <w:tab w:val="left" w:pos="1146"/>
          <w:tab w:val="left" w:pos="2818"/>
          <w:tab w:val="left" w:pos="5247"/>
          <w:tab w:val="left" w:pos="6710"/>
          <w:tab w:val="left" w:pos="9219"/>
        </w:tabs>
        <w:spacing w:after="0" w:line="240" w:lineRule="auto"/>
        <w:ind w:right="25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 w:rsidRPr="00E503C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E503C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 w:rsidRPr="00E503C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м об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яет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са,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ра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E50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</w:t>
      </w:r>
      <w:r w:rsidRPr="00E50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E503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E50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.</w:t>
      </w:r>
    </w:p>
    <w:p w:rsidR="00CF56D2" w:rsidRPr="00E503C3" w:rsidRDefault="00CF56D2" w:rsidP="0022218A">
      <w:pPr>
        <w:widowControl w:val="0"/>
        <w:tabs>
          <w:tab w:val="left" w:pos="2406"/>
          <w:tab w:val="left" w:pos="5414"/>
          <w:tab w:val="left" w:pos="7168"/>
          <w:tab w:val="left" w:pos="8424"/>
        </w:tabs>
        <w:spacing w:after="0" w:line="240" w:lineRule="auto"/>
        <w:ind w:right="25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 w:rsidRPr="00E503C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ции</w:t>
      </w:r>
      <w:r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E503C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ам ре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503C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ры,</w:t>
      </w:r>
      <w:r w:rsidRPr="00E503C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ы,</w:t>
      </w:r>
      <w:r w:rsidRPr="00E503C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ов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них.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и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е</w:t>
      </w:r>
      <w:r w:rsidRPr="00E503C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E503C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ся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у ил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6D2" w:rsidRPr="00E503C3" w:rsidRDefault="00CF56D2" w:rsidP="0022218A">
      <w:pPr>
        <w:widowControl w:val="0"/>
        <w:tabs>
          <w:tab w:val="left" w:pos="2232"/>
          <w:tab w:val="left" w:pos="3387"/>
          <w:tab w:val="left" w:pos="4847"/>
          <w:tab w:val="left" w:pos="6169"/>
          <w:tab w:val="left" w:pos="8213"/>
        </w:tabs>
        <w:spacing w:after="0" w:line="240" w:lineRule="auto"/>
        <w:ind w:right="25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ом ре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 w:rsidRPr="00E503C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E503C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ь об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у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Pr="00E503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фликт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и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ет при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онф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та или меры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. Доп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503C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r w:rsidRPr="00E503C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 w:rsidRPr="00E503C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E503C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</w:t>
      </w:r>
      <w:r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тра</w:t>
      </w:r>
      <w:r w:rsidRPr="00E503C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ощи,</w:t>
      </w:r>
      <w:r w:rsidRPr="00E503C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503C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где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а сл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 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bookmarkStart w:id="2" w:name="_page_10_0"/>
      <w:r w:rsidR="0061281A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56D2" w:rsidRPr="00E503C3" w:rsidRDefault="00CF56D2" w:rsidP="0022218A">
      <w:pPr>
        <w:widowControl w:val="0"/>
        <w:spacing w:after="0" w:line="240" w:lineRule="auto"/>
        <w:ind w:right="25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</w:t>
      </w:r>
      <w:r w:rsidRPr="00E503C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E503C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E503C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тся</w:t>
      </w:r>
      <w:r w:rsidRPr="00E503C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ней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 ра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в,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ю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2218A" w:rsidRDefault="0022218A" w:rsidP="00CF56D2">
      <w:pPr>
        <w:widowControl w:val="0"/>
        <w:tabs>
          <w:tab w:val="left" w:pos="3049"/>
        </w:tabs>
        <w:spacing w:line="240" w:lineRule="auto"/>
        <w:ind w:left="2341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F56D2" w:rsidRPr="00E503C3" w:rsidRDefault="00CF56D2" w:rsidP="00CF56D2">
      <w:pPr>
        <w:widowControl w:val="0"/>
        <w:tabs>
          <w:tab w:val="left" w:pos="3049"/>
        </w:tabs>
        <w:spacing w:line="240" w:lineRule="auto"/>
        <w:ind w:left="23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</w:t>
      </w:r>
    </w:p>
    <w:p w:rsidR="00CF56D2" w:rsidRPr="00E503C3" w:rsidRDefault="00CF56D2" w:rsidP="00CF56D2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420EA7" w:rsidP="00CF56D2">
      <w:pPr>
        <w:widowControl w:val="0"/>
        <w:spacing w:line="239" w:lineRule="auto"/>
        <w:ind w:right="2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873BD23" wp14:editId="4B2BB9E9">
                <wp:simplePos x="0" y="0"/>
                <wp:positionH relativeFrom="page">
                  <wp:posOffset>882650</wp:posOffset>
                </wp:positionH>
                <wp:positionV relativeFrom="paragraph">
                  <wp:posOffset>4445</wp:posOffset>
                </wp:positionV>
                <wp:extent cx="5978525" cy="1839595"/>
                <wp:effectExtent l="0" t="4445" r="0" b="3810"/>
                <wp:wrapNone/>
                <wp:docPr id="33" name="drawingObject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839595"/>
                          <a:chOff x="0" y="0"/>
                          <a:chExt cx="59783" cy="18398"/>
                        </a:xfrm>
                      </wpg:grpSpPr>
                      <wps:wsp>
                        <wps:cNvPr id="34" name="Shape 1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5 h 204215"/>
                              <a:gd name="T2" fmla="*/ 0 w 5978398"/>
                              <a:gd name="T3" fmla="*/ 0 h 204215"/>
                              <a:gd name="T4" fmla="*/ 5978398 w 5978398"/>
                              <a:gd name="T5" fmla="*/ 0 h 204215"/>
                              <a:gd name="T6" fmla="*/ 5978398 w 5978398"/>
                              <a:gd name="T7" fmla="*/ 204215 h 204215"/>
                              <a:gd name="T8" fmla="*/ 0 w 5978398"/>
                              <a:gd name="T9" fmla="*/ 204215 h 204215"/>
                              <a:gd name="T10" fmla="*/ 0 w 5978398"/>
                              <a:gd name="T11" fmla="*/ 0 h 204215"/>
                              <a:gd name="T12" fmla="*/ 5978398 w 5978398"/>
                              <a:gd name="T13" fmla="*/ 204215 h 20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51"/>
                        <wps:cNvSpPr>
                          <a:spLocks/>
                        </wps:cNvSpPr>
                        <wps:spPr bwMode="auto">
                          <a:xfrm>
                            <a:off x="0" y="2042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52"/>
                        <wps:cNvSpPr>
                          <a:spLocks/>
                        </wps:cNvSpPr>
                        <wps:spPr bwMode="auto">
                          <a:xfrm>
                            <a:off x="0" y="4084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53"/>
                        <wps:cNvSpPr>
                          <a:spLocks/>
                        </wps:cNvSpPr>
                        <wps:spPr bwMode="auto">
                          <a:xfrm>
                            <a:off x="0" y="6126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54"/>
                        <wps:cNvSpPr>
                          <a:spLocks/>
                        </wps:cNvSpPr>
                        <wps:spPr bwMode="auto">
                          <a:xfrm>
                            <a:off x="0" y="8168"/>
                            <a:ext cx="59783" cy="2058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5739 h 205739"/>
                              <a:gd name="T2" fmla="*/ 0 w 5978398"/>
                              <a:gd name="T3" fmla="*/ 0 h 205739"/>
                              <a:gd name="T4" fmla="*/ 5978398 w 5978398"/>
                              <a:gd name="T5" fmla="*/ 0 h 205739"/>
                              <a:gd name="T6" fmla="*/ 5978398 w 5978398"/>
                              <a:gd name="T7" fmla="*/ 205739 h 205739"/>
                              <a:gd name="T8" fmla="*/ 0 w 5978398"/>
                              <a:gd name="T9" fmla="*/ 205739 h 205739"/>
                              <a:gd name="T10" fmla="*/ 0 w 5978398"/>
                              <a:gd name="T11" fmla="*/ 0 h 205739"/>
                              <a:gd name="T12" fmla="*/ 5978398 w 5978398"/>
                              <a:gd name="T13" fmla="*/ 205739 h 205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55"/>
                        <wps:cNvSpPr>
                          <a:spLocks/>
                        </wps:cNvSpPr>
                        <wps:spPr bwMode="auto">
                          <a:xfrm>
                            <a:off x="0" y="10226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204216"/>
                              <a:gd name="T2" fmla="*/ 0 w 5978398"/>
                              <a:gd name="T3" fmla="*/ 204216 h 204216"/>
                              <a:gd name="T4" fmla="*/ 5978398 w 5978398"/>
                              <a:gd name="T5" fmla="*/ 204216 h 204216"/>
                              <a:gd name="T6" fmla="*/ 5978398 w 5978398"/>
                              <a:gd name="T7" fmla="*/ 0 h 204216"/>
                              <a:gd name="T8" fmla="*/ 0 w 5978398"/>
                              <a:gd name="T9" fmla="*/ 0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8398" y="204216"/>
                                </a:lnTo>
                                <a:lnTo>
                                  <a:pt x="597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56"/>
                        <wps:cNvSpPr>
                          <a:spLocks/>
                        </wps:cNvSpPr>
                        <wps:spPr bwMode="auto">
                          <a:xfrm>
                            <a:off x="0" y="12268"/>
                            <a:ext cx="59783" cy="2046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520 h 204520"/>
                              <a:gd name="T2" fmla="*/ 0 w 5978398"/>
                              <a:gd name="T3" fmla="*/ 0 h 204520"/>
                              <a:gd name="T4" fmla="*/ 5978398 w 5978398"/>
                              <a:gd name="T5" fmla="*/ 0 h 204520"/>
                              <a:gd name="T6" fmla="*/ 5978398 w 5978398"/>
                              <a:gd name="T7" fmla="*/ 204520 h 204520"/>
                              <a:gd name="T8" fmla="*/ 0 w 5978398"/>
                              <a:gd name="T9" fmla="*/ 204520 h 204520"/>
                              <a:gd name="T10" fmla="*/ 0 w 5978398"/>
                              <a:gd name="T11" fmla="*/ 0 h 204520"/>
                              <a:gd name="T12" fmla="*/ 5978398 w 5978398"/>
                              <a:gd name="T13" fmla="*/ 204520 h 204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57"/>
                        <wps:cNvSpPr>
                          <a:spLocks/>
                        </wps:cNvSpPr>
                        <wps:spPr bwMode="auto">
                          <a:xfrm>
                            <a:off x="0" y="14314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58"/>
                        <wps:cNvSpPr>
                          <a:spLocks/>
                        </wps:cNvSpPr>
                        <wps:spPr bwMode="auto">
                          <a:xfrm>
                            <a:off x="0" y="16356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204216"/>
                              <a:gd name="T2" fmla="*/ 0 w 5978398"/>
                              <a:gd name="T3" fmla="*/ 204216 h 204216"/>
                              <a:gd name="T4" fmla="*/ 5978398 w 5978398"/>
                              <a:gd name="T5" fmla="*/ 204216 h 204216"/>
                              <a:gd name="T6" fmla="*/ 5978398 w 5978398"/>
                              <a:gd name="T7" fmla="*/ 0 h 204216"/>
                              <a:gd name="T8" fmla="*/ 0 w 5978398"/>
                              <a:gd name="T9" fmla="*/ 0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8398" y="204216"/>
                                </a:lnTo>
                                <a:lnTo>
                                  <a:pt x="597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49" o:spid="_x0000_s1026" style="position:absolute;margin-left:69.5pt;margin-top:.35pt;width:470.75pt;height:144.85pt;z-index:-251652096;mso-position-horizontal-relative:page" coordsize="59783,1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" o:allowincell="f">
                <v:shape id="Shape 150" o:spid="_x0000_s1027" style="position:absolute;width:59783;height:2042;visibility:visible;mso-wrap-style:square;v-text-anchor:top" coordsize="5978398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lKMUA&#10;AADbAAAADwAAAGRycy9kb3ducmV2LnhtbESPQWvCQBSE74L/YXmF3nRTIyKpq0RRKBSkaml7fGSf&#10;SWj2bbq7jem/dwuCx2FmvmEWq940oiPna8sKnsYJCOLC6ppLBe+n3WgOwgdkjY1lUvBHHlbL4WCB&#10;mbYXPlB3DKWIEPYZKqhCaDMpfVGRQT+2LXH0ztYZDFG6UmqHlwg3jZwkyUwarDkuVNjSpqLi+/hr&#10;FBRu7dPzz1e+zz+m6Vv3ut3NP7dKPT70+TOIQH24h2/tF60gncL/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mUoxQAAANsAAAAPAAAAAAAAAAAAAAAAAJgCAABkcnMv&#10;ZG93bnJldi54bWxQSwUGAAAAAAQABAD1AAAAigMAAAAA&#10;" path="m,204215l,,5978398,r,204215l,204215xe" stroked="f">
                  <v:path arrowok="t" o:connecttype="custom" o:connectlocs="0,2042;0,0;59783,0;59783,2042;0,2042" o:connectangles="0,0,0,0,0" textboxrect="0,0,5978398,204215"/>
                </v:shape>
                <v:shape id="Shape 151" o:spid="_x0000_s1028" style="position:absolute;top:2042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B2MMA&#10;AADbAAAADwAAAGRycy9kb3ducmV2LnhtbESPQWvCQBSE74X+h+UJvekmFq3GrFJsBaGnRsHrI/tM&#10;QnbfhuyqaX+9KxR6HGbmGybfDNaIK/W+cawgnSQgiEunG64UHA+78QKED8gajWNS8EMeNuvnpxwz&#10;7W78TdciVCJC2GeooA6hy6T0ZU0W/cR1xNE7u95iiLKvpO7xFuHWyGmSzKXFhuNCjR1tayrb4mIV&#10;mMWlPXO67L7s6eP30/r0rdgbpV5Gw/sKRKAh/If/2nut4HUG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B2MMAAADbAAAADwAAAAAAAAAAAAAAAACYAgAAZHJzL2Rv&#10;d25yZXYueG1sUEsFBgAAAAAEAAQA9QAAAIgDAAAAAA==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52" o:spid="_x0000_s1029" style="position:absolute;top:4084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fr8IA&#10;AADbAAAADwAAAGRycy9kb3ducmV2LnhtbESPT4vCMBTE74LfITzBm6ZV8E81irgrCHuyCl4fzbMt&#10;Ji+liVr3028WFvY4zMxvmPW2s0Y8qfW1YwXpOAFBXDhdc6ngcj6MFiB8QNZoHJOCN3nYbvq9NWba&#10;vfhEzzyUIkLYZ6igCqHJpPRFRRb92DXE0bu51mKIsi2lbvEV4dbISZLMpMWa40KFDe0rKu75wyow&#10;i8f9xumy+bLXj+9P69N5fjRKDQfdbgUiUBf+w3/to1YwncH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x+vwgAAANsAAAAPAAAAAAAAAAAAAAAAAJgCAABkcnMvZG93&#10;bnJldi54bWxQSwUGAAAAAAQABAD1AAAAhwMAAAAA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53" o:spid="_x0000_s1030" style="position:absolute;top:6126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6NMIA&#10;AADbAAAADwAAAGRycy9kb3ducmV2LnhtbESPQYvCMBSE78L+h/CEvWlaF9StRlnUBcGTVdjro3m2&#10;xeSlNFG7/nojCB6HmfmGmS87a8SVWl87VpAOExDEhdM1lwqOh9/BFIQPyBqNY1LwTx6Wi4/eHDPt&#10;brynax5KESHsM1RQhdBkUvqiIot+6Bri6J1cazFE2ZZSt3iLcGvkKEnG0mLNcaHChlYVFef8YhWY&#10;6eV84vS72dm/9X1jfTrJt0apz373MwMRqAvv8Ku91Qq+J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7o0wgAAANsAAAAPAAAAAAAAAAAAAAAAAJgCAABkcnMvZG93&#10;bnJldi54bWxQSwUGAAAAAAQABAD1AAAAhwMAAAAA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54" o:spid="_x0000_s1031" style="position:absolute;top:8168;width:59783;height:2058;visibility:visible;mso-wrap-style:square;v-text-anchor:top" coordsize="5978398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bcsAA&#10;AADbAAAADwAAAGRycy9kb3ducmV2LnhtbERPTWsCMRC9F/wPYYTealYLtW6NIoXagietHnobNtPN&#10;0s1kSaK7/vvOQfD4eN/L9eBbdaGYmsAGppMCFHEVbMO1geP3x9MrqJSRLbaBycCVEqxXo4clljb0&#10;vKfLIddKQjiVaMDl3JVap8qRxzQJHbFwvyF6zAJjrW3EXsJ9q2dF8aI9NiwNDjt6d1T9Hc7ewPN1&#10;FsLPZ97OT67o6djFhd7NjXkcD5s3UJmGfBff3F9WfDJWvsg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xbcsAAAADbAAAADwAAAAAAAAAAAAAAAACYAgAAZHJzL2Rvd25y&#10;ZXYueG1sUEsFBgAAAAAEAAQA9QAAAIUDAAAAAA==&#10;" path="m,205739l,,5978398,r,205739l,205739xe" stroked="f">
                  <v:path arrowok="t" o:connecttype="custom" o:connectlocs="0,2058;0,0;59783,0;59783,2058;0,2058" o:connectangles="0,0,0,0,0" textboxrect="0,0,5978398,205739"/>
                </v:shape>
                <v:shape id="Shape 155" o:spid="_x0000_s1032" style="position:absolute;top:10226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L3cQA&#10;AADbAAAADwAAAGRycy9kb3ducmV2LnhtbESPzWrDMBCE74W8g9hAb43sBtrEiRJCmoChp7qFXBdr&#10;Y5tIK2PJP83TV4VCj8PMfMNs95M1YqDON44VpIsEBHHpdMOVgq/P89MKhA/IGo1jUvBNHva72cMW&#10;M+1G/qChCJWIEPYZKqhDaDMpfVmTRb9wLXH0rq6zGKLsKqk7HCPcGvmcJC/SYsNxocaWjjWVt6K3&#10;Csyqv105Xbfv9vJ2P1mfvha5UepxPh02IAJN4T/81861guUa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i93EAAAA2wAAAA8AAAAAAAAAAAAAAAAAmAIAAGRycy9k&#10;b3ducmV2LnhtbFBLBQYAAAAABAAEAPUAAACJAwAAAAA=&#10;" path="m,l,204216r5978398,l5978398,,,xe" stroked="f">
                  <v:path arrowok="t" o:connecttype="custom" o:connectlocs="0,0;0,2042;59783,2042;59783,0;0,0" o:connectangles="0,0,0,0,0" textboxrect="0,0,5978398,204216"/>
                </v:shape>
                <v:shape id="Shape 156" o:spid="_x0000_s1033" style="position:absolute;top:12268;width:59783;height:2046;visibility:visible;mso-wrap-style:square;v-text-anchor:top" coordsize="5978398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qScAA&#10;AADbAAAADwAAAGRycy9kb3ducmV2LnhtbERPyW7CMBC9V+IfrEHqrTgsAhQwiFX0hMTyAYM9JBHx&#10;OMQupP16fKjE8ent03ljS/Gg2heOFXQ7CQhi7UzBmYLzafs1BuEDssHSMSn4JQ/zWetjiqlxTz7Q&#10;4xgyEUPYp6ggD6FKpfQ6J4u+4yriyF1dbTFEWGfS1PiM4baUvSQZSosFx4YcK1rlpG/HH6tguNxv&#10;/L28ar3brBM7+utf9tRX6rPdLCYgAjXhLf53fxsFg7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DqScAAAADbAAAADwAAAAAAAAAAAAAAAACYAgAAZHJzL2Rvd25y&#10;ZXYueG1sUEsFBgAAAAAEAAQA9QAAAIUDAAAAAA==&#10;" path="m,204520l,,5978398,r,204520l,204520xe" stroked="f">
                  <v:path arrowok="t" o:connecttype="custom" o:connectlocs="0,2046;0,0;59783,0;59783,2046;0,2046" o:connectangles="0,0,0,0,0" textboxrect="0,0,5978398,204520"/>
                </v:shape>
                <v:shape id="Shape 157" o:spid="_x0000_s1034" style="position:absolute;top:14314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0psIA&#10;AADbAAAADwAAAGRycy9kb3ducmV2LnhtbESPQYvCMBSE74L/ITzBm6aVRd2uUZZ1BcGTdWGvj+bZ&#10;FpOX0kSt/nojCB6HmfmGWaw6a8SFWl87VpCOExDEhdM1lwr+DpvRHIQPyBqNY1JwIw+rZb+3wEy7&#10;K+/pkodSRAj7DBVUITSZlL6oyKIfu4Y4ekfXWgxRtqXULV4j3Bo5SZKptFhzXKiwoZ+KilN+tgrM&#10;/Hw6cvrZ7Oz/+v5rfTrLt0ap4aD7/gIRqAvv8Ku91Qo+Un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PSmwgAAANsAAAAPAAAAAAAAAAAAAAAAAJgCAABkcnMvZG93&#10;bnJldi54bWxQSwUGAAAAAAQABAD1AAAAhwMAAAAA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58" o:spid="_x0000_s1035" style="position:absolute;top:16356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q0cIA&#10;AADbAAAADwAAAGRycy9kb3ducmV2LnhtbESPQYvCMBSE74L/ITzBm6YVWbUaRdQFYU92F7w+mmdb&#10;TF5KE7Xur98sCB6HmfmGWW06a8SdWl87VpCOExDEhdM1lwp+vj9HcxA+IGs0jknBkzxs1v3eCjPt&#10;Hnyiex5KESHsM1RQhdBkUvqiIot+7Bri6F1cazFE2ZZSt/iIcGvkJEk+pMWa40KFDe0qKq75zSow&#10;89v1wumi+bLn/e/B+nSWH41Sw0G3XYII1IV3+NU+agXTCf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mrRwgAAANsAAAAPAAAAAAAAAAAAAAAAAJgCAABkcnMvZG93&#10;bnJldi54bWxQSwUGAAAAAAQABAD1AAAAhwMAAAAA&#10;" path="m,l,204216r5978398,l5978398,,,xe" stroked="f">
                  <v:path arrowok="t" o:connecttype="custom" o:connectlocs="0,0;0,2042;59783,2042;59783,0;0,0" o:connectangles="0,0,0,0,0" textboxrect="0,0,5978398,204216"/>
                </v:shape>
                <w10:wrap anchorx="page"/>
              </v:group>
            </w:pict>
          </mc:Fallback>
        </mc:AlternateConten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ци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,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ру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у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социал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 w:rsidR="00CF56D2"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6D2" w:rsidRPr="00E503C3" w:rsidRDefault="00CF56D2" w:rsidP="00CF56D2">
      <w:pPr>
        <w:widowControl w:val="0"/>
        <w:tabs>
          <w:tab w:val="left" w:pos="2605"/>
          <w:tab w:val="left" w:pos="3694"/>
          <w:tab w:val="left" w:pos="5847"/>
          <w:tab w:val="left" w:pos="6309"/>
          <w:tab w:val="left" w:pos="7993"/>
          <w:tab w:val="left" w:pos="8739"/>
        </w:tabs>
        <w:spacing w:line="239" w:lineRule="auto"/>
        <w:ind w:right="25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а</w:t>
      </w:r>
      <w:r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о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503C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й, пои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E503C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E503C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Pr="00E503C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</w:t>
      </w:r>
      <w:r w:rsidRPr="00E503C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 w:rsidRPr="00E503C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 w:rsidRPr="00E503C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 взаимо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ми.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ы деяте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E503C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тмосф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E503C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фли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E503C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 w:rsidRPr="00E503C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F56D2" w:rsidRPr="00E503C3" w:rsidRDefault="00CF56D2" w:rsidP="00CF56D2">
      <w:pPr>
        <w:widowControl w:val="0"/>
        <w:tabs>
          <w:tab w:val="left" w:pos="1784"/>
          <w:tab w:val="left" w:pos="4013"/>
          <w:tab w:val="left" w:pos="4444"/>
          <w:tab w:val="left" w:pos="6303"/>
          <w:tab w:val="left" w:pos="7816"/>
        </w:tabs>
        <w:spacing w:line="239" w:lineRule="auto"/>
        <w:ind w:right="20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ф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к мы</w:t>
      </w:r>
      <w:r w:rsidRPr="00E503C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к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мся</w:t>
      </w:r>
      <w:r w:rsidRPr="00E503C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503C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E503C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E503C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503C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  <w:r w:rsidRPr="00E503C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ревож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 симпт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503C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Pr="00E503C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м,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с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соци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алкогол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, наркомания,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ка,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о,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.</w:t>
      </w:r>
      <w:r w:rsidRPr="00E503C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 w:rsidRPr="00E503C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503C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E503C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</w:t>
      </w:r>
      <w:r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м,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.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ни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 ст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являться же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 Мы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503C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 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сов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у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ю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е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ю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жг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межличн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фликты.</w:t>
      </w:r>
    </w:p>
    <w:p w:rsidR="00CF56D2" w:rsidRPr="00E503C3" w:rsidRDefault="00420EA7" w:rsidP="00CF56D2">
      <w:pPr>
        <w:widowControl w:val="0"/>
        <w:tabs>
          <w:tab w:val="left" w:pos="1851"/>
          <w:tab w:val="left" w:pos="3658"/>
          <w:tab w:val="left" w:pos="4104"/>
          <w:tab w:val="left" w:pos="5970"/>
          <w:tab w:val="left" w:pos="8095"/>
          <w:tab w:val="left" w:pos="8683"/>
        </w:tabs>
        <w:spacing w:line="239" w:lineRule="auto"/>
        <w:ind w:right="25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7880372" wp14:editId="67F92A84">
                <wp:simplePos x="0" y="0"/>
                <wp:positionH relativeFrom="page">
                  <wp:posOffset>882650</wp:posOffset>
                </wp:positionH>
                <wp:positionV relativeFrom="paragraph">
                  <wp:posOffset>4445</wp:posOffset>
                </wp:positionV>
                <wp:extent cx="5978525" cy="3884930"/>
                <wp:effectExtent l="0" t="4445" r="0" b="0"/>
                <wp:wrapNone/>
                <wp:docPr id="13" name="drawingObject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3884930"/>
                          <a:chOff x="0" y="0"/>
                          <a:chExt cx="59783" cy="38850"/>
                        </a:xfrm>
                      </wpg:grpSpPr>
                      <wps:wsp>
                        <wps:cNvPr id="14" name="Shape 1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204215"/>
                              <a:gd name="T2" fmla="*/ 0 w 5978398"/>
                              <a:gd name="T3" fmla="*/ 204215 h 204215"/>
                              <a:gd name="T4" fmla="*/ 5978398 w 5978398"/>
                              <a:gd name="T5" fmla="*/ 204215 h 204215"/>
                              <a:gd name="T6" fmla="*/ 5978398 w 5978398"/>
                              <a:gd name="T7" fmla="*/ 0 h 204215"/>
                              <a:gd name="T8" fmla="*/ 0 w 5978398"/>
                              <a:gd name="T9" fmla="*/ 0 h 204215"/>
                              <a:gd name="T10" fmla="*/ 0 w 5978398"/>
                              <a:gd name="T11" fmla="*/ 0 h 204215"/>
                              <a:gd name="T12" fmla="*/ 5978398 w 5978398"/>
                              <a:gd name="T13" fmla="*/ 204215 h 20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8398" y="204215"/>
                                </a:lnTo>
                                <a:lnTo>
                                  <a:pt x="597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61"/>
                        <wps:cNvSpPr>
                          <a:spLocks/>
                        </wps:cNvSpPr>
                        <wps:spPr bwMode="auto">
                          <a:xfrm>
                            <a:off x="0" y="2042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4 h 204214"/>
                              <a:gd name="T2" fmla="*/ 0 w 5978398"/>
                              <a:gd name="T3" fmla="*/ 0 h 204214"/>
                              <a:gd name="T4" fmla="*/ 5978398 w 5978398"/>
                              <a:gd name="T5" fmla="*/ 0 h 204214"/>
                              <a:gd name="T6" fmla="*/ 5978398 w 5978398"/>
                              <a:gd name="T7" fmla="*/ 204214 h 204214"/>
                              <a:gd name="T8" fmla="*/ 0 w 5978398"/>
                              <a:gd name="T9" fmla="*/ 204214 h 204214"/>
                              <a:gd name="T10" fmla="*/ 0 w 5978398"/>
                              <a:gd name="T11" fmla="*/ 0 h 204214"/>
                              <a:gd name="T12" fmla="*/ 5978398 w 5978398"/>
                              <a:gd name="T13" fmla="*/ 204214 h 204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62"/>
                        <wps:cNvSpPr>
                          <a:spLocks/>
                        </wps:cNvSpPr>
                        <wps:spPr bwMode="auto">
                          <a:xfrm>
                            <a:off x="0" y="4084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5 h 204215"/>
                              <a:gd name="T2" fmla="*/ 0 w 5978398"/>
                              <a:gd name="T3" fmla="*/ 0 h 204215"/>
                              <a:gd name="T4" fmla="*/ 5978398 w 5978398"/>
                              <a:gd name="T5" fmla="*/ 0 h 204215"/>
                              <a:gd name="T6" fmla="*/ 5978398 w 5978398"/>
                              <a:gd name="T7" fmla="*/ 204215 h 204215"/>
                              <a:gd name="T8" fmla="*/ 0 w 5978398"/>
                              <a:gd name="T9" fmla="*/ 204215 h 204215"/>
                              <a:gd name="T10" fmla="*/ 0 w 5978398"/>
                              <a:gd name="T11" fmla="*/ 0 h 204215"/>
                              <a:gd name="T12" fmla="*/ 5978398 w 5978398"/>
                              <a:gd name="T13" fmla="*/ 204215 h 20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63"/>
                        <wps:cNvSpPr>
                          <a:spLocks/>
                        </wps:cNvSpPr>
                        <wps:spPr bwMode="auto">
                          <a:xfrm>
                            <a:off x="0" y="6126"/>
                            <a:ext cx="59783" cy="2057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5740 h 205740"/>
                              <a:gd name="T2" fmla="*/ 0 w 5978398"/>
                              <a:gd name="T3" fmla="*/ 0 h 205740"/>
                              <a:gd name="T4" fmla="*/ 5978398 w 5978398"/>
                              <a:gd name="T5" fmla="*/ 0 h 205740"/>
                              <a:gd name="T6" fmla="*/ 5978398 w 5978398"/>
                              <a:gd name="T7" fmla="*/ 205740 h 205740"/>
                              <a:gd name="T8" fmla="*/ 0 w 5978398"/>
                              <a:gd name="T9" fmla="*/ 205740 h 205740"/>
                              <a:gd name="T10" fmla="*/ 0 w 5978398"/>
                              <a:gd name="T11" fmla="*/ 0 h 205740"/>
                              <a:gd name="T12" fmla="*/ 5978398 w 5978398"/>
                              <a:gd name="T13" fmla="*/ 205740 h 205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64"/>
                        <wps:cNvSpPr>
                          <a:spLocks/>
                        </wps:cNvSpPr>
                        <wps:spPr bwMode="auto">
                          <a:xfrm>
                            <a:off x="0" y="8183"/>
                            <a:ext cx="59783" cy="2043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204215"/>
                              <a:gd name="T2" fmla="*/ 0 w 5978398"/>
                              <a:gd name="T3" fmla="*/ 204215 h 204215"/>
                              <a:gd name="T4" fmla="*/ 5978398 w 5978398"/>
                              <a:gd name="T5" fmla="*/ 204215 h 204215"/>
                              <a:gd name="T6" fmla="*/ 5978398 w 5978398"/>
                              <a:gd name="T7" fmla="*/ 0 h 204215"/>
                              <a:gd name="T8" fmla="*/ 0 w 5978398"/>
                              <a:gd name="T9" fmla="*/ 0 h 204215"/>
                              <a:gd name="T10" fmla="*/ 0 w 5978398"/>
                              <a:gd name="T11" fmla="*/ 0 h 204215"/>
                              <a:gd name="T12" fmla="*/ 5978398 w 5978398"/>
                              <a:gd name="T13" fmla="*/ 204215 h 20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8398" y="204215"/>
                                </a:lnTo>
                                <a:lnTo>
                                  <a:pt x="597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65"/>
                        <wps:cNvSpPr>
                          <a:spLocks/>
                        </wps:cNvSpPr>
                        <wps:spPr bwMode="auto">
                          <a:xfrm>
                            <a:off x="0" y="10226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4 h 204214"/>
                              <a:gd name="T2" fmla="*/ 0 w 5978398"/>
                              <a:gd name="T3" fmla="*/ 0 h 204214"/>
                              <a:gd name="T4" fmla="*/ 5978398 w 5978398"/>
                              <a:gd name="T5" fmla="*/ 0 h 204214"/>
                              <a:gd name="T6" fmla="*/ 5978398 w 5978398"/>
                              <a:gd name="T7" fmla="*/ 204214 h 204214"/>
                              <a:gd name="T8" fmla="*/ 0 w 5978398"/>
                              <a:gd name="T9" fmla="*/ 204214 h 204214"/>
                              <a:gd name="T10" fmla="*/ 0 w 5978398"/>
                              <a:gd name="T11" fmla="*/ 0 h 204214"/>
                              <a:gd name="T12" fmla="*/ 5978398 w 5978398"/>
                              <a:gd name="T13" fmla="*/ 204214 h 204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66"/>
                        <wps:cNvSpPr>
                          <a:spLocks/>
                        </wps:cNvSpPr>
                        <wps:spPr bwMode="auto">
                          <a:xfrm>
                            <a:off x="0" y="12268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5 h 204215"/>
                              <a:gd name="T2" fmla="*/ 0 w 5978398"/>
                              <a:gd name="T3" fmla="*/ 0 h 204215"/>
                              <a:gd name="T4" fmla="*/ 5978398 w 5978398"/>
                              <a:gd name="T5" fmla="*/ 0 h 204215"/>
                              <a:gd name="T6" fmla="*/ 5978398 w 5978398"/>
                              <a:gd name="T7" fmla="*/ 204215 h 204215"/>
                              <a:gd name="T8" fmla="*/ 0 w 5978398"/>
                              <a:gd name="T9" fmla="*/ 204215 h 204215"/>
                              <a:gd name="T10" fmla="*/ 0 w 5978398"/>
                              <a:gd name="T11" fmla="*/ 0 h 204215"/>
                              <a:gd name="T12" fmla="*/ 5978398 w 5978398"/>
                              <a:gd name="T13" fmla="*/ 204215 h 20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67"/>
                        <wps:cNvSpPr>
                          <a:spLocks/>
                        </wps:cNvSpPr>
                        <wps:spPr bwMode="auto">
                          <a:xfrm>
                            <a:off x="0" y="14310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68"/>
                        <wps:cNvSpPr>
                          <a:spLocks/>
                        </wps:cNvSpPr>
                        <wps:spPr bwMode="auto">
                          <a:xfrm>
                            <a:off x="0" y="16352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69"/>
                        <wps:cNvSpPr>
                          <a:spLocks/>
                        </wps:cNvSpPr>
                        <wps:spPr bwMode="auto">
                          <a:xfrm>
                            <a:off x="0" y="18394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204216"/>
                              <a:gd name="T2" fmla="*/ 0 w 5978398"/>
                              <a:gd name="T3" fmla="*/ 204216 h 204216"/>
                              <a:gd name="T4" fmla="*/ 5978398 w 5978398"/>
                              <a:gd name="T5" fmla="*/ 204216 h 204216"/>
                              <a:gd name="T6" fmla="*/ 5978398 w 5978398"/>
                              <a:gd name="T7" fmla="*/ 0 h 204216"/>
                              <a:gd name="T8" fmla="*/ 0 w 5978398"/>
                              <a:gd name="T9" fmla="*/ 0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8398" y="204216"/>
                                </a:lnTo>
                                <a:lnTo>
                                  <a:pt x="597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70"/>
                        <wps:cNvSpPr>
                          <a:spLocks/>
                        </wps:cNvSpPr>
                        <wps:spPr bwMode="auto">
                          <a:xfrm>
                            <a:off x="0" y="20437"/>
                            <a:ext cx="59783" cy="2061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6044 h 206044"/>
                              <a:gd name="T2" fmla="*/ 0 w 5978398"/>
                              <a:gd name="T3" fmla="*/ 0 h 206044"/>
                              <a:gd name="T4" fmla="*/ 5978398 w 5978398"/>
                              <a:gd name="T5" fmla="*/ 0 h 206044"/>
                              <a:gd name="T6" fmla="*/ 5978398 w 5978398"/>
                              <a:gd name="T7" fmla="*/ 206044 h 206044"/>
                              <a:gd name="T8" fmla="*/ 0 w 5978398"/>
                              <a:gd name="T9" fmla="*/ 206044 h 206044"/>
                              <a:gd name="T10" fmla="*/ 0 w 5978398"/>
                              <a:gd name="T11" fmla="*/ 0 h 206044"/>
                              <a:gd name="T12" fmla="*/ 5978398 w 5978398"/>
                              <a:gd name="T13" fmla="*/ 206044 h 206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6044"/>
                                </a:lnTo>
                                <a:lnTo>
                                  <a:pt x="0" y="206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71"/>
                        <wps:cNvSpPr>
                          <a:spLocks/>
                        </wps:cNvSpPr>
                        <wps:spPr bwMode="auto">
                          <a:xfrm>
                            <a:off x="0" y="22498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2"/>
                        <wps:cNvSpPr>
                          <a:spLocks/>
                        </wps:cNvSpPr>
                        <wps:spPr bwMode="auto">
                          <a:xfrm>
                            <a:off x="0" y="24540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73"/>
                        <wps:cNvSpPr>
                          <a:spLocks/>
                        </wps:cNvSpPr>
                        <wps:spPr bwMode="auto">
                          <a:xfrm>
                            <a:off x="0" y="26582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6 h 204216"/>
                              <a:gd name="T2" fmla="*/ 0 w 5978398"/>
                              <a:gd name="T3" fmla="*/ 0 h 204216"/>
                              <a:gd name="T4" fmla="*/ 5978398 w 5978398"/>
                              <a:gd name="T5" fmla="*/ 0 h 204216"/>
                              <a:gd name="T6" fmla="*/ 5978398 w 5978398"/>
                              <a:gd name="T7" fmla="*/ 204216 h 204216"/>
                              <a:gd name="T8" fmla="*/ 0 w 5978398"/>
                              <a:gd name="T9" fmla="*/ 204216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74"/>
                        <wps:cNvSpPr>
                          <a:spLocks/>
                        </wps:cNvSpPr>
                        <wps:spPr bwMode="auto">
                          <a:xfrm>
                            <a:off x="0" y="28624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165 h 204165"/>
                              <a:gd name="T2" fmla="*/ 0 w 5978398"/>
                              <a:gd name="T3" fmla="*/ 0 h 204165"/>
                              <a:gd name="T4" fmla="*/ 5978398 w 5978398"/>
                              <a:gd name="T5" fmla="*/ 0 h 204165"/>
                              <a:gd name="T6" fmla="*/ 5978398 w 5978398"/>
                              <a:gd name="T7" fmla="*/ 204165 h 204165"/>
                              <a:gd name="T8" fmla="*/ 0 w 5978398"/>
                              <a:gd name="T9" fmla="*/ 204165 h 204165"/>
                              <a:gd name="T10" fmla="*/ 0 w 5978398"/>
                              <a:gd name="T11" fmla="*/ 0 h 204165"/>
                              <a:gd name="T12" fmla="*/ 5978398 w 5978398"/>
                              <a:gd name="T13" fmla="*/ 204165 h 204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5"/>
                        <wps:cNvSpPr>
                          <a:spLocks/>
                        </wps:cNvSpPr>
                        <wps:spPr bwMode="auto">
                          <a:xfrm>
                            <a:off x="0" y="30666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204216"/>
                              <a:gd name="T2" fmla="*/ 0 w 5978398"/>
                              <a:gd name="T3" fmla="*/ 204216 h 204216"/>
                              <a:gd name="T4" fmla="*/ 5978398 w 5978398"/>
                              <a:gd name="T5" fmla="*/ 204216 h 204216"/>
                              <a:gd name="T6" fmla="*/ 5978398 w 5978398"/>
                              <a:gd name="T7" fmla="*/ 0 h 204216"/>
                              <a:gd name="T8" fmla="*/ 0 w 5978398"/>
                              <a:gd name="T9" fmla="*/ 0 h 204216"/>
                              <a:gd name="T10" fmla="*/ 0 w 5978398"/>
                              <a:gd name="T11" fmla="*/ 0 h 204216"/>
                              <a:gd name="T12" fmla="*/ 5978398 w 5978398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5978398" y="204216"/>
                                </a:lnTo>
                                <a:lnTo>
                                  <a:pt x="597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76"/>
                        <wps:cNvSpPr>
                          <a:spLocks/>
                        </wps:cNvSpPr>
                        <wps:spPr bwMode="auto">
                          <a:xfrm>
                            <a:off x="0" y="32708"/>
                            <a:ext cx="59783" cy="2057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5740 h 205740"/>
                              <a:gd name="T2" fmla="*/ 0 w 5978398"/>
                              <a:gd name="T3" fmla="*/ 0 h 205740"/>
                              <a:gd name="T4" fmla="*/ 5978398 w 5978398"/>
                              <a:gd name="T5" fmla="*/ 0 h 205740"/>
                              <a:gd name="T6" fmla="*/ 5978398 w 5978398"/>
                              <a:gd name="T7" fmla="*/ 205740 h 205740"/>
                              <a:gd name="T8" fmla="*/ 0 w 5978398"/>
                              <a:gd name="T9" fmla="*/ 205740 h 205740"/>
                              <a:gd name="T10" fmla="*/ 0 w 5978398"/>
                              <a:gd name="T11" fmla="*/ 0 h 205740"/>
                              <a:gd name="T12" fmla="*/ 5978398 w 5978398"/>
                              <a:gd name="T13" fmla="*/ 205740 h 205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77"/>
                        <wps:cNvSpPr>
                          <a:spLocks/>
                        </wps:cNvSpPr>
                        <wps:spPr bwMode="auto">
                          <a:xfrm>
                            <a:off x="0" y="34765"/>
                            <a:ext cx="59783" cy="2042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204214 h 204214"/>
                              <a:gd name="T2" fmla="*/ 0 w 5978398"/>
                              <a:gd name="T3" fmla="*/ 0 h 204214"/>
                              <a:gd name="T4" fmla="*/ 5978398 w 5978398"/>
                              <a:gd name="T5" fmla="*/ 0 h 204214"/>
                              <a:gd name="T6" fmla="*/ 5978398 w 5978398"/>
                              <a:gd name="T7" fmla="*/ 204214 h 204214"/>
                              <a:gd name="T8" fmla="*/ 0 w 5978398"/>
                              <a:gd name="T9" fmla="*/ 204214 h 204214"/>
                              <a:gd name="T10" fmla="*/ 0 w 5978398"/>
                              <a:gd name="T11" fmla="*/ 0 h 204214"/>
                              <a:gd name="T12" fmla="*/ 5978398 w 5978398"/>
                              <a:gd name="T13" fmla="*/ 204214 h 204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5978398" y="0"/>
                                </a:lnTo>
                                <a:lnTo>
                                  <a:pt x="5978398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78"/>
                        <wps:cNvSpPr>
                          <a:spLocks/>
                        </wps:cNvSpPr>
                        <wps:spPr bwMode="auto">
                          <a:xfrm>
                            <a:off x="0" y="36807"/>
                            <a:ext cx="59783" cy="2043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204215"/>
                              <a:gd name="T2" fmla="*/ 0 w 5978398"/>
                              <a:gd name="T3" fmla="*/ 204215 h 204215"/>
                              <a:gd name="T4" fmla="*/ 5978398 w 5978398"/>
                              <a:gd name="T5" fmla="*/ 204215 h 204215"/>
                              <a:gd name="T6" fmla="*/ 5978398 w 5978398"/>
                              <a:gd name="T7" fmla="*/ 0 h 204215"/>
                              <a:gd name="T8" fmla="*/ 0 w 5978398"/>
                              <a:gd name="T9" fmla="*/ 0 h 204215"/>
                              <a:gd name="T10" fmla="*/ 0 w 5978398"/>
                              <a:gd name="T11" fmla="*/ 0 h 204215"/>
                              <a:gd name="T12" fmla="*/ 5978398 w 5978398"/>
                              <a:gd name="T13" fmla="*/ 204215 h 20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8398" y="204215"/>
                                </a:lnTo>
                                <a:lnTo>
                                  <a:pt x="5978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59" o:spid="_x0000_s1026" style="position:absolute;margin-left:69.5pt;margin-top:.35pt;width:470.75pt;height:305.9pt;z-index:-251648000;mso-position-horizontal-relative:page" coordsize="59783,3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" o:allowincell="f">
                <v:shape id="Shape 160" o:spid="_x0000_s1027" style="position:absolute;width:59783;height:2042;visibility:visible;mso-wrap-style:square;v-text-anchor:top" coordsize="5978398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5SMMA&#10;AADbAAAADwAAAGRycy9kb3ducmV2LnhtbERP22rCQBB9L/gPywh9qxurFImuEouCUCj1gvo4ZMck&#10;mJ1Nd9eY/n23UPBtDuc6s0VnatGS85VlBcNBAoI4t7riQsFhv36ZgPABWWNtmRT8kIfFvPc0w1Tb&#10;O2+p3YVCxBD2KSooQ2hSKX1ekkE/sA1x5C7WGQwRukJqh/cYbmr5miRv0mDFsaHEht5Lyq+7m1GQ&#10;u6UfXb7P2Wd2HI++2o/VenJaKfXc77IpiEBdeIj/3Rsd54/h75d4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5SMMAAADbAAAADwAAAAAAAAAAAAAAAACYAgAAZHJzL2Rv&#10;d25yZXYueG1sUEsFBgAAAAAEAAQA9QAAAIgDAAAAAA==&#10;" path="m,l,204215r5978398,l5978398,,,xe" stroked="f">
                  <v:path arrowok="t" o:connecttype="custom" o:connectlocs="0,0;0,2042;59783,2042;59783,0;0,0" o:connectangles="0,0,0,0,0" textboxrect="0,0,5978398,204215"/>
                </v:shape>
                <v:shape id="Shape 161" o:spid="_x0000_s1028" style="position:absolute;top:2042;width:59783;height:2042;visibility:visible;mso-wrap-style:square;v-text-anchor:top" coordsize="5978398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Z9MAA&#10;AADbAAAADwAAAGRycy9kb3ducmV2LnhtbERPS2sCMRC+F/wPYQRvNanga2sUkZZ6k9qC12Ez3Szd&#10;TJYkrqu/vhGE3ubje85q07tGdBRi7VnDy1iBIC69qbnS8P31/rwAEROywcYzabhShM168LTCwvgL&#10;f1J3TJXIIRwL1GBTagspY2nJYRz7ljhzPz44TBmGSpqAlxzuGjlRaiYd1pwbLLa0s1T+Hs9Ow2HR&#10;q85OT24+uy0Vmbe5+bgFrUfDfvsKIlGf/sUP997k+VO4/5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sZ9MAAAADbAAAADwAAAAAAAAAAAAAAAACYAgAAZHJzL2Rvd25y&#10;ZXYueG1sUEsFBgAAAAAEAAQA9QAAAIUDAAAAAA==&#10;" path="m,204214l,,5978398,r,204214l,204214xe" stroked="f">
                  <v:path arrowok="t" o:connecttype="custom" o:connectlocs="0,2042;0,0;59783,0;59783,2042;0,2042" o:connectangles="0,0,0,0,0" textboxrect="0,0,5978398,204214"/>
                </v:shape>
                <v:shape id="Shape 162" o:spid="_x0000_s1029" style="position:absolute;top:4084;width:59783;height:2042;visibility:visible;mso-wrap-style:square;v-text-anchor:top" coordsize="5978398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CpMMA&#10;AADbAAAADwAAAGRycy9kb3ducmV2LnhtbERP22rCQBB9L/gPywh9qxtrEYmuEouCUCj1gvo4ZMck&#10;mJ1Nd9eY/n23UPBtDuc6s0VnatGS85VlBcNBAoI4t7riQsFhv36ZgPABWWNtmRT8kIfFvPc0w1Tb&#10;O2+p3YVCxBD2KSooQ2hSKX1ekkE/sA1x5C7WGQwRukJqh/cYbmr5miRjabDi2FBiQ+8l5dfdzSjI&#10;3dKPLt/n7DM7vo2+2o/VenJaKfXc77IpiEBdeIj/3Rsd54/h75d4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0CpMMAAADbAAAADwAAAAAAAAAAAAAAAACYAgAAZHJzL2Rv&#10;d25yZXYueG1sUEsFBgAAAAAEAAQA9QAAAIgDAAAAAA==&#10;" path="m,204215l,,5978398,r,204215l,204215xe" stroked="f">
                  <v:path arrowok="t" o:connecttype="custom" o:connectlocs="0,2042;0,0;59783,0;59783,2042;0,2042" o:connectangles="0,0,0,0,0" textboxrect="0,0,5978398,204215"/>
                </v:shape>
                <v:shape id="Shape 163" o:spid="_x0000_s1030" style="position:absolute;top:6126;width:59783;height:2057;visibility:visible;mso-wrap-style:square;v-text-anchor:top" coordsize="5978398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iMMAA&#10;AADbAAAADwAAAGRycy9kb3ducmV2LnhtbERPS4vCMBC+L/gfwgje1lRBV6tRRFBED4sPxOPQjG2x&#10;mZQkav33RljY23x8z5nOG1OJBzlfWlbQ6yYgiDOrS84VnI6r7xEIH5A1VpZJwYs8zGetrymm2j55&#10;T49DyEUMYZ+igiKEOpXSZwUZ9F1bE0fuap3BEKHLpXb4jOGmkv0kGUqDJceGAmtaFpTdDnejwNbZ&#10;Yvkar/n+u71dSta7wblySnXazWICIlAT/sV/7o2O83/g80s8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+iMMAAAADbAAAADwAAAAAAAAAAAAAAAACYAgAAZHJzL2Rvd25y&#10;ZXYueG1sUEsFBgAAAAAEAAQA9QAAAIUDAAAAAA==&#10;" path="m,205740l,,5978398,r,205740l,205740xe" stroked="f">
                  <v:path arrowok="t" o:connecttype="custom" o:connectlocs="0,2057;0,0;59783,0;59783,2057;0,2057" o:connectangles="0,0,0,0,0" textboxrect="0,0,5978398,205740"/>
                </v:shape>
                <v:shape id="Shape 164" o:spid="_x0000_s1031" style="position:absolute;top:8183;width:59783;height:2043;visibility:visible;mso-wrap-style:square;v-text-anchor:top" coordsize="5978398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zTcYA&#10;AADbAAAADwAAAGRycy9kb3ducmV2LnhtbESPQWvCQBCF70L/wzKF3nRTLUVSV0lFQSgUa0vb45Ad&#10;k9DsbLq7xvTfO4eCtxnem/e+WawG16qeQmw8G7ifZKCIS28brgx8vG/Hc1AxIVtsPZOBP4qwWt6M&#10;Fphbf+Y36g+pUhLCMUcDdUpdrnUsa3IYJ74jFu3og8Mka6i0DXiWcNfqaZY9aocNS0ONHa1rKn8O&#10;J2egDM9xdvz9Ll6Lz4fZvn/ZbOdfG2PubofiCVSiIV3N/9c7K/gCK7/IA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4zTcYAAADbAAAADwAAAAAAAAAAAAAAAACYAgAAZHJz&#10;L2Rvd25yZXYueG1sUEsFBgAAAAAEAAQA9QAAAIsDAAAAAA==&#10;" path="m,l,204215r5978398,l5978398,,,xe" stroked="f">
                  <v:path arrowok="t" o:connecttype="custom" o:connectlocs="0,0;0,2043;59783,2043;59783,0;0,0" o:connectangles="0,0,0,0,0" textboxrect="0,0,5978398,204215"/>
                </v:shape>
                <v:shape id="Shape 165" o:spid="_x0000_s1032" style="position:absolute;top:10226;width:59783;height:2042;visibility:visible;mso-wrap-style:square;v-text-anchor:top" coordsize="5978398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T8cAA&#10;AADbAAAADwAAAGRycy9kb3ducmV2LnhtbERPS2sCMRC+F/wPYYTeamLB12oUKUq9ldqC12EzbhY3&#10;kyWJ69Zf3wiF3ubje85q07tGdBRi7VnDeKRAEJfe1Fxp+P7av8xBxIRssPFMGn4owmY9eFphYfyN&#10;P6k7pkrkEI4FarAptYWUsbTkMI58S5y5sw8OU4ahkibgLYe7Rr4qNZUOa84NFlt6s1Rejlen4WPe&#10;q85OTm42vS8Umd3MvN+D1s/DfrsEkahP/+I/98Hk+Qt4/J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YT8cAAAADbAAAADwAAAAAAAAAAAAAAAACYAgAAZHJzL2Rvd25y&#10;ZXYueG1sUEsFBgAAAAAEAAQA9QAAAIUDAAAAAA==&#10;" path="m,204214l,,5978398,r,204214l,204214xe" stroked="f">
                  <v:path arrowok="t" o:connecttype="custom" o:connectlocs="0,2042;0,0;59783,0;59783,2042;0,2042" o:connectangles="0,0,0,0,0" textboxrect="0,0,5978398,204214"/>
                </v:shape>
                <v:shape id="Shape 166" o:spid="_x0000_s1033" style="position:absolute;top:12268;width:59783;height:2042;visibility:visible;mso-wrap-style:square;v-text-anchor:top" coordsize="5978398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19sMA&#10;AADbAAAADwAAAGRycy9kb3ducmV2LnhtbERPXWvCMBR9H+w/hDvwbabqGNKZlioKg4E4lW2Pl+ba&#10;FpubmmS1/nvzMNjj4Xwv8sG0oifnG8sKJuMEBHFpdcOVguNh8zwH4QOyxtYyKbiRhzx7fFhgqu2V&#10;P6nfh0rEEPYpKqhD6FIpfVmTQT+2HXHkTtYZDBG6SmqH1xhuWjlNkldpsOHYUGNHq5rK8/7XKCjd&#10;0s9Ol59iW3y9zHb9x3oz/14rNXoaijcQgYbwL/5zv2sF07g+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T19sMAAADbAAAADwAAAAAAAAAAAAAAAACYAgAAZHJzL2Rv&#10;d25yZXYueG1sUEsFBgAAAAAEAAQA9QAAAIgDAAAAAA==&#10;" path="m,204215l,,5978398,r,204215l,204215xe" stroked="f">
                  <v:path arrowok="t" o:connecttype="custom" o:connectlocs="0,2042;0,0;59783,0;59783,2042;0,2042" o:connectangles="0,0,0,0,0" textboxrect="0,0,5978398,204215"/>
                </v:shape>
                <v:shape id="Shape 167" o:spid="_x0000_s1034" style="position:absolute;top:14310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RBsMA&#10;AADbAAAADwAAAGRycy9kb3ducmV2LnhtbESPT2vCQBTE7wW/w/KE3uomHqxNs4rYCoGeGgu9PrIv&#10;f3D3bciuJvXTu4LQ4zAzv2Hy7WSNuNDgO8cK0kUCgrhyuuNGwc/x8LIG4QOyRuOYFPyRh+1m9pRj&#10;pt3I33QpQyMihH2GCtoQ+kxKX7Vk0S9cTxy92g0WQ5RDI/WAY4RbI5dJspIWO44LLfa0b6k6lWer&#10;wKzPp5rTt/7L/n5cP61PX8vCKPU8n3bvIAJN4T/8aBdawTKF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RBsMAAADbAAAADwAAAAAAAAAAAAAAAACYAgAAZHJzL2Rv&#10;d25yZXYueG1sUEsFBgAAAAAEAAQA9QAAAIgDAAAAAA==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68" o:spid="_x0000_s1035" style="position:absolute;top:16352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PccMA&#10;AADbAAAADwAAAGRycy9kb3ducmV2LnhtbESPzWrDMBCE74W8g9hCb41sH9rEjRJK2oKhpzqBXhdr&#10;Y5tIK2PJP83TR4FAj8PMfMNsdrM1YqTet44VpMsEBHHldMu1guPh63kFwgdkjcYxKfgjD7vt4mGD&#10;uXYT/9BYhlpECPscFTQhdLmUvmrIol+6jjh6J9dbDFH2tdQ9ThFujcyS5EVabDkuNNjRvqHqXA5W&#10;gVkN5xOn6+7b/n5cPq1PX8vCKPX0OL+/gQg0h//wvV1oBVkG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WPccMAAADbAAAADwAAAAAAAAAAAAAAAACYAgAAZHJzL2Rv&#10;d25yZXYueG1sUEsFBgAAAAAEAAQA9QAAAIgDAAAAAA==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69" o:spid="_x0000_s1036" style="position:absolute;top:18394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kq6sIA&#10;AADbAAAADwAAAGRycy9kb3ducmV2LnhtbESPQYvCMBSE74L/ITzBm6ZVWLUaRdQFYU92F7w+mmdb&#10;TF5KE7Xur98sCB6HmfmGWW06a8SdWl87VpCOExDEhdM1lwp+vj9HcxA+IGs0jknBkzxs1v3eCjPt&#10;Hnyiex5KESHsM1RQhdBkUvqiIot+7Bri6F1cazFE2ZZSt/iIcGvkJEk+pMWa40KFDe0qKq75zSow&#10;89v1wumi+bLn/e/B+nSWH41Sw0G3XYII1IV3+NU+agWTKf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SrqwgAAANsAAAAPAAAAAAAAAAAAAAAAAJgCAABkcnMvZG93&#10;bnJldi54bWxQSwUGAAAAAAQABAD1AAAAhwMAAAAA&#10;" path="m,l,204216r5978398,l5978398,,,xe" stroked="f">
                  <v:path arrowok="t" o:connecttype="custom" o:connectlocs="0,0;0,2042;59783,2042;59783,0;0,0" o:connectangles="0,0,0,0,0" textboxrect="0,0,5978398,204216"/>
                </v:shape>
                <v:shape id="Shape 170" o:spid="_x0000_s1037" style="position:absolute;top:20437;width:59783;height:2061;visibility:visible;mso-wrap-style:square;v-text-anchor:top" coordsize="5978398,20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jxMMA&#10;AADbAAAADwAAAGRycy9kb3ducmV2LnhtbESPT2vCQBTE74LfYXlCb7pJCKVGVxFpafXmP7w+ss8k&#10;mH2bZjea9tN3hYLHYWZ+w8yXvanFjVpXWVYQTyIQxLnVFRcKjoeP8RsI55E11pZJwQ85WC6Ggzlm&#10;2t55R7e9L0SAsMtQQel9k0np8pIMuoltiIN3sa1BH2RbSN3iPcBNLZMoepUGKw4LJTa0Lim/7juj&#10;YHPe7M7vJxt/pr/fke0a9DjdKvUy6lczEJ56/wz/t7+0giSFx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jxMMAAADbAAAADwAAAAAAAAAAAAAAAACYAgAAZHJzL2Rv&#10;d25yZXYueG1sUEsFBgAAAAAEAAQA9QAAAIgDAAAAAA==&#10;" path="m,206044l,,5978398,r,206044l,206044xe" stroked="f">
                  <v:path arrowok="t" o:connecttype="custom" o:connectlocs="0,2061;0,0;59783,0;59783,2061;0,2061" o:connectangles="0,0,0,0,0" textboxrect="0,0,5978398,206044"/>
                </v:shape>
                <v:shape id="Shape 171" o:spid="_x0000_s1038" style="position:absolute;top:22498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XBcIA&#10;AADbAAAADwAAAGRycy9kb3ducmV2LnhtbESPQYvCMBSE74L/ITzBm6YVXLUaRdQFYU92F7w+mmdb&#10;TF5KE7Xur98sCB6HmfmGWW06a8SdWl87VpCOExDEhdM1lwp+vj9HcxA+IGs0jknBkzxs1v3eCjPt&#10;Hnyiex5KESHsM1RQhdBkUvqiIot+7Bri6F1cazFE2ZZSt/iIcGvkJEk+pMWa40KFDe0qKq75zSow&#10;89v1wumi+bLn/e/B+nSWH41Sw0G3XYII1IV3+NU+agWTKf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BcFwgAAANsAAAAPAAAAAAAAAAAAAAAAAJgCAABkcnMvZG93&#10;bnJldi54bWxQSwUGAAAAAAQABAD1AAAAhwMAAAAA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72" o:spid="_x0000_s1039" style="position:absolute;top:24540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6JcsMA&#10;AADbAAAADwAAAGRycy9kb3ducmV2LnhtbESPT2vCQBTE74V+h+UVvNVNcrCaukrRFoSemha8PrIv&#10;f3D3bchuYvTTu4LQ4zAzv2HW28kaMVLvW8cK0nkCgrh0uuVawd/v1+sShA/IGo1jUnAhD9vN89Ma&#10;c+3O/ENjEWoRIexzVNCE0OVS+rIhi37uOuLoVa63GKLsa6l7PEe4NTJLkoW02HJcaLCjXUPlqRis&#10;ArMcThWnq+7bHvfXT+vTt+JglJq9TB/vIAJN4T/8aB+0gmwB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6JcsMAAADbAAAADwAAAAAAAAAAAAAAAACYAgAAZHJzL2Rv&#10;d25yZXYueG1sUEsFBgAAAAAEAAQA9QAAAIgDAAAAAA==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73" o:spid="_x0000_s1040" style="position:absolute;top:26582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s6cMA&#10;AADbAAAADwAAAGRycy9kb3ducmV2LnhtbESPS2vDMBCE74X+B7GF3BrZOcSOayWUPCDQU91Crou1&#10;fhBpZSwlcfLrq0Khx2FmvmHKzWSNuNLoe8cK0nkCgrh2uudWwffX4TUH4QOyRuOYFNzJw2b9/FRi&#10;od2NP+lahVZECPsCFXQhDIWUvu7Iop+7gTh6jRsthijHVuoRbxFujVwkyVJa7DkudDjQtqP6XF2s&#10;ApNfzg2nq+HDnnaPvfVpVh2NUrOX6f0NRKAp/If/2ketYJH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Is6cMAAADbAAAADwAAAAAAAAAAAAAAAACYAgAAZHJzL2Rv&#10;d25yZXYueG1sUEsFBgAAAAAEAAQA9QAAAIgDAAAAAA==&#10;" path="m,204216l,,5978398,r,204216l,204216xe" stroked="f">
                  <v:path arrowok="t" o:connecttype="custom" o:connectlocs="0,2042;0,0;59783,0;59783,2042;0,2042" o:connectangles="0,0,0,0,0" textboxrect="0,0,5978398,204216"/>
                </v:shape>
                <v:shape id="Shape 174" o:spid="_x0000_s1041" style="position:absolute;top:28624;width:59783;height:2042;visibility:visible;mso-wrap-style:square;v-text-anchor:top" coordsize="5978398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XSL0A&#10;AADbAAAADwAAAGRycy9kb3ducmV2LnhtbERPy4rCMBTdC/5DuII7TceFlGoUZ8TH0kfB7aW5k5Y2&#10;N6WJWv/eLASXh/NernvbiAd1vnKs4GeagCAunK7YKMivu0kKwgdkjY1jUvAiD+vVcLDETLsnn+lx&#10;CUbEEPYZKihDaDMpfVGSRT91LXHk/l1nMUTYGak7fMZw28hZksylxYpjQ4kt/ZVU1Je7VZDq+77K&#10;uZYnczuk2P+a+rXdKDUe9ZsFiEB9+Io/7qNWMItj45f4A+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VZXSL0AAADbAAAADwAAAAAAAAAAAAAAAACYAgAAZHJzL2Rvd25yZXYu&#10;eG1sUEsFBgAAAAAEAAQA9QAAAIIDAAAAAA==&#10;" path="m,204165l,,5978398,r,204165l,204165xe" stroked="f">
                  <v:path arrowok="t" o:connecttype="custom" o:connectlocs="0,2042;0,0;59783,0;59783,2042;0,2042" o:connectangles="0,0,0,0,0" textboxrect="0,0,5978398,204165"/>
                </v:shape>
                <v:shape id="Shape 175" o:spid="_x0000_s1042" style="position:absolute;top:30666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dAMIA&#10;AADbAAAADwAAAGRycy9kb3ducmV2LnhtbESPQYvCMBSE78L+h/AEb5rWg9quUWRVEDxZhb0+mmdb&#10;TF5KE7Xur98sLHgcZuYbZrnurREP6nzjWEE6SUAQl043XCm4nPfjBQgfkDUax6TgRR7Wq4/BEnPt&#10;nnyiRxEqESHsc1RQh9DmUvqyJot+4lri6F1dZzFE2VVSd/iMcGvkNElm0mLDcaHGlr5qKm/F3Sow&#10;i/vtymnWHu339mdnfTovDkap0bDffIII1Id3+L990AqmG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R0AwgAAANsAAAAPAAAAAAAAAAAAAAAAAJgCAABkcnMvZG93&#10;bnJldi54bWxQSwUGAAAAAAQABAD1AAAAhwMAAAAA&#10;" path="m,l,204216r5978398,l5978398,,,xe" stroked="f">
                  <v:path arrowok="t" o:connecttype="custom" o:connectlocs="0,0;0,2042;59783,2042;59783,0;0,0" o:connectangles="0,0,0,0,0" textboxrect="0,0,5978398,204216"/>
                </v:shape>
                <v:shape id="Shape 176" o:spid="_x0000_s1043" style="position:absolute;top:32708;width:59783;height:2057;visibility:visible;mso-wrap-style:square;v-text-anchor:top" coordsize="5978398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mJMAA&#10;AADbAAAADwAAAGRycy9kb3ducmV2LnhtbERPz2vCMBS+C/4P4QnebLqNiXZGEWFD5kGsIjs+kre2&#10;2LyUJGr9781hsOPH93ux6m0rbuRD41jBS5aDINbONFwpOB0/JzMQISIbbB2TggcFWC2HgwUWxt35&#10;QLcyViKFcChQQR1jV0gZdE0WQ+Y64sT9Om8xJugraTzeU7ht5WueT6XFhlNDjR1tatKX8moVuE6v&#10;N4/5F1/335efhs3u/dx6pcajfv0BIlIf/8V/7q1R8JbWpy/p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NmJMAAAADbAAAADwAAAAAAAAAAAAAAAACYAgAAZHJzL2Rvd25y&#10;ZXYueG1sUEsFBgAAAAAEAAQA9QAAAIUDAAAAAA==&#10;" path="m,205740l,,5978398,r,205740l,205740xe" stroked="f">
                  <v:path arrowok="t" o:connecttype="custom" o:connectlocs="0,2057;0,0;59783,0;59783,2057;0,2057" o:connectangles="0,0,0,0,0" textboxrect="0,0,5978398,205740"/>
                </v:shape>
                <v:shape id="Shape 177" o:spid="_x0000_s1044" style="position:absolute;top:34765;width:59783;height:2042;visibility:visible;mso-wrap-style:square;v-text-anchor:top" coordsize="5978398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Dl8IA&#10;AADbAAAADwAAAGRycy9kb3ducmV2LnhtbESPQWsCMRSE7wX/Q3hCbzVRqdrVKCKW9lbUQq+Pzetm&#10;cfOyJHHd+uubQsHjMDPfMKtN7xrRUYi1Zw3jkQJBXHpTc6Xh8/T6tAARE7LBxjNp+KEIm/XgYYWF&#10;8Vc+UHdMlcgQjgVqsCm1hZSxtOQwjnxLnL1vHxymLEMlTcBrhrtGTpSaSYc15wWLLe0slefjxWn4&#10;WPSqs89fbj67vSgy+7l5uwWtH4f9dgkiUZ/u4f/2u9EwHcPfl/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UOXwgAAANsAAAAPAAAAAAAAAAAAAAAAAJgCAABkcnMvZG93&#10;bnJldi54bWxQSwUGAAAAAAQABAD1AAAAhwMAAAAA&#10;" path="m,204214l,,5978398,r,204214l,204214xe" stroked="f">
                  <v:path arrowok="t" o:connecttype="custom" o:connectlocs="0,2042;0,0;59783,0;59783,2042;0,2042" o:connectangles="0,0,0,0,0" textboxrect="0,0,5978398,204214"/>
                </v:shape>
                <v:shape id="Shape 178" o:spid="_x0000_s1045" style="position:absolute;top:36807;width:59783;height:2043;visibility:visible;mso-wrap-style:square;v-text-anchor:top" coordsize="5978398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Yx8YA&#10;AADbAAAADwAAAGRycy9kb3ducmV2LnhtbESP3WrCQBSE7wXfYTmF3ummRoqkrhKLQqEg/pS2l4fs&#10;MQnNnk13tzG+vSsUvBxm5htmvuxNIzpyvras4GmcgCAurK65VPBx3IxmIHxA1thYJgUX8rBcDAdz&#10;zLQ98566QyhFhLDPUEEVQptJ6YuKDPqxbYmjd7LOYIjSlVI7PEe4aeQkSZ6lwZrjQoUtvVZU/Bz+&#10;jILCrXx6+v3Ot/nnNN117+vN7Gut1ONDn7+ACNSHe/i//aYVpBO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NYx8YAAADbAAAADwAAAAAAAAAAAAAAAACYAgAAZHJz&#10;L2Rvd25yZXYueG1sUEsFBgAAAAAEAAQA9QAAAIsDAAAAAA==&#10;" path="m,l,204215r5978398,l5978398,,,xe" stroked="f">
                  <v:path arrowok="t" o:connecttype="custom" o:connectlocs="0,0;0,2043;59783,2043;59783,0;0,0" o:connectangles="0,0,0,0,0" textboxrect="0,0,5978398,204215"/>
                </v:shape>
                <w10:wrap anchorx="page"/>
              </v:group>
            </w:pict>
          </mc:Fallback>
        </mc:AlternateConten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соц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ом,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F56D2" w:rsidRPr="00E503C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="00CF56D2" w:rsidRPr="00E50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,</w:t>
      </w:r>
      <w:r w:rsidR="00CF56D2" w:rsidRPr="00E503C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ально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 соц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.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ительную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л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CF56D2"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F56D2" w:rsidRPr="00E50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г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каж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я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о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в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ы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 w:rsidR="00CF56D2"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ту</w:t>
      </w:r>
      <w:r w:rsidR="00CF56D2" w:rsidRPr="00E503C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и,</w:t>
      </w:r>
      <w:r w:rsidR="00CF56D2" w:rsidRPr="00E503C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г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ин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CF56D2" w:rsidRPr="00E503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ло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ейшем.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я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т 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CF56D2"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озмож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ф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 и в л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1281A" w:rsidRPr="00E503C3" w:rsidRDefault="00CF56D2" w:rsidP="0061281A">
      <w:pPr>
        <w:widowControl w:val="0"/>
        <w:spacing w:before="2" w:line="239" w:lineRule="auto"/>
        <w:ind w:right="25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ф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 -</w:t>
      </w:r>
      <w:r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 подр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кают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рию».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леющий конфликт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иться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з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о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икт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E503C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е,</w:t>
      </w:r>
      <w:r w:rsidRPr="00E503C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E503C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«по</w:t>
      </w:r>
      <w:r w:rsidRPr="00E503C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м</w:t>
      </w:r>
      <w:r w:rsidRPr="00E503C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ам»,</w:t>
      </w:r>
      <w:r w:rsidRPr="00E503C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E503C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E503C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E503C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ват серь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503C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ятся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,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флик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еки</w:t>
      </w:r>
      <w:r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E503C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анию.</w:t>
      </w:r>
      <w:r w:rsidRPr="00E503C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E503C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Pr="00E503C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а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, 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bookmarkStart w:id="3" w:name="_page_11_0"/>
      <w:bookmarkEnd w:id="2"/>
    </w:p>
    <w:p w:rsidR="0022218A" w:rsidRDefault="00420EA7" w:rsidP="0061281A">
      <w:pPr>
        <w:widowControl w:val="0"/>
        <w:spacing w:before="2" w:line="239" w:lineRule="auto"/>
        <w:ind w:right="250" w:firstLine="70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E503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2DE8BDE" wp14:editId="6EA897F1">
                <wp:simplePos x="0" y="0"/>
                <wp:positionH relativeFrom="page">
                  <wp:posOffset>882650</wp:posOffset>
                </wp:positionH>
                <wp:positionV relativeFrom="paragraph">
                  <wp:posOffset>-179070</wp:posOffset>
                </wp:positionV>
                <wp:extent cx="5978525" cy="204470"/>
                <wp:effectExtent l="0" t="1905" r="0" b="3175"/>
                <wp:wrapNone/>
                <wp:docPr id="12" name="drawingObject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04470"/>
                        </a:xfrm>
                        <a:custGeom>
                          <a:avLst/>
                          <a:gdLst>
                            <a:gd name="T0" fmla="*/ 0 w 5978398"/>
                            <a:gd name="T1" fmla="*/ 0 h 204216"/>
                            <a:gd name="T2" fmla="*/ 0 w 5978398"/>
                            <a:gd name="T3" fmla="*/ 204216 h 204216"/>
                            <a:gd name="T4" fmla="*/ 5978398 w 5978398"/>
                            <a:gd name="T5" fmla="*/ 204216 h 204216"/>
                            <a:gd name="T6" fmla="*/ 5978398 w 5978398"/>
                            <a:gd name="T7" fmla="*/ 0 h 204216"/>
                            <a:gd name="T8" fmla="*/ 0 w 5978398"/>
                            <a:gd name="T9" fmla="*/ 0 h 204216"/>
                            <a:gd name="T10" fmla="*/ 0 w 5978398"/>
                            <a:gd name="T11" fmla="*/ 0 h 204216"/>
                            <a:gd name="T12" fmla="*/ 5978398 w 5978398"/>
                            <a:gd name="T13" fmla="*/ 204216 h 204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398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978398" y="204216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79" o:spid="_x0000_s1026" style="position:absolute;margin-left:69.5pt;margin-top:-14.1pt;width:470.7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8398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" o:allowincell="f" path="m,l,204216r5978398,l5978398,,,xe" stroked="f">
                <v:path arrowok="t" o:connecttype="custom" o:connectlocs="0,0;0,204470;5978525,204470;5978525,0;0,0" o:connectangles="0,0,0,0,0" textboxrect="0,0,5978398,204216"/>
                <w10:wrap anchorx="page"/>
              </v:shape>
            </w:pict>
          </mc:Fallback>
        </mc:AlternateContent>
      </w:r>
    </w:p>
    <w:p w:rsidR="0022218A" w:rsidRDefault="0022218A" w:rsidP="0061281A">
      <w:pPr>
        <w:widowControl w:val="0"/>
        <w:spacing w:before="2" w:line="239" w:lineRule="auto"/>
        <w:ind w:right="250" w:firstLine="70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1281A" w:rsidRDefault="00CF56D2" w:rsidP="0022218A">
      <w:pPr>
        <w:widowControl w:val="0"/>
        <w:spacing w:after="0" w:line="240" w:lineRule="auto"/>
        <w:ind w:right="250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и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 п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401554" w:rsidRPr="00E503C3" w:rsidRDefault="00401554" w:rsidP="0022218A">
      <w:pPr>
        <w:widowControl w:val="0"/>
        <w:spacing w:after="0" w:line="240" w:lineRule="auto"/>
        <w:ind w:right="250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56D2" w:rsidRPr="00E503C3" w:rsidRDefault="00CF56D2" w:rsidP="0022218A">
      <w:pPr>
        <w:widowControl w:val="0"/>
        <w:spacing w:after="0" w:line="240" w:lineRule="auto"/>
        <w:ind w:right="250" w:firstLine="70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</w:p>
    <w:p w:rsidR="00CF56D2" w:rsidRDefault="00CF56D2" w:rsidP="0022218A">
      <w:pPr>
        <w:widowControl w:val="0"/>
        <w:tabs>
          <w:tab w:val="left" w:pos="2147"/>
          <w:tab w:val="left" w:pos="3955"/>
          <w:tab w:val="left" w:pos="5757"/>
          <w:tab w:val="left" w:pos="7656"/>
        </w:tabs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ф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</w:t>
      </w:r>
      <w:r w:rsidRPr="00E503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 аг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е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01554" w:rsidRPr="00E503C3" w:rsidRDefault="00401554" w:rsidP="0022218A">
      <w:pPr>
        <w:widowControl w:val="0"/>
        <w:tabs>
          <w:tab w:val="left" w:pos="2147"/>
          <w:tab w:val="left" w:pos="3955"/>
          <w:tab w:val="left" w:pos="5757"/>
          <w:tab w:val="left" w:pos="7656"/>
        </w:tabs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6D2" w:rsidRPr="00E503C3" w:rsidRDefault="00CF56D2" w:rsidP="0022218A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:</w:t>
      </w:r>
    </w:p>
    <w:p w:rsidR="00CF56D2" w:rsidRPr="00E503C3" w:rsidRDefault="00CF56D2" w:rsidP="0022218A">
      <w:pPr>
        <w:widowControl w:val="0"/>
        <w:tabs>
          <w:tab w:val="left" w:pos="708"/>
        </w:tabs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ть</w:t>
      </w:r>
      <w:r w:rsidRPr="00E503C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 w:rsidRPr="00E503C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 об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:rsidR="00CF56D2" w:rsidRPr="00E503C3" w:rsidRDefault="00CF56D2" w:rsidP="0022218A">
      <w:pPr>
        <w:widowControl w:val="0"/>
        <w:tabs>
          <w:tab w:val="left" w:pos="708"/>
        </w:tabs>
        <w:spacing w:after="0" w:line="240" w:lineRule="auto"/>
        <w:ind w:right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ри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E503C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E503C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ции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го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CF56D2" w:rsidRPr="00E503C3" w:rsidRDefault="00CF56D2" w:rsidP="0022218A">
      <w:pPr>
        <w:widowControl w:val="0"/>
        <w:tabs>
          <w:tab w:val="left" w:pos="708"/>
        </w:tabs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лечь к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и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E503C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Pr="00E503C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а</w:t>
      </w:r>
      <w:r w:rsidRPr="00E503C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х си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й.</w:t>
      </w:r>
    </w:p>
    <w:p w:rsidR="00CF56D2" w:rsidRDefault="00CF56D2" w:rsidP="0022218A">
      <w:pPr>
        <w:widowControl w:val="0"/>
        <w:tabs>
          <w:tab w:val="left" w:pos="708"/>
        </w:tabs>
        <w:spacing w:after="0" w:line="240" w:lineRule="auto"/>
        <w:ind w:right="2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ь</w:t>
      </w:r>
      <w:r w:rsidRPr="00E503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рительные</w:t>
      </w:r>
      <w:r w:rsidRPr="00E503C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аю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ам в 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</w:p>
    <w:p w:rsidR="00401554" w:rsidRDefault="00401554" w:rsidP="0022218A">
      <w:pPr>
        <w:widowControl w:val="0"/>
        <w:tabs>
          <w:tab w:val="left" w:pos="708"/>
        </w:tabs>
        <w:spacing w:after="0" w:line="240" w:lineRule="auto"/>
        <w:ind w:right="2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554" w:rsidRPr="00E503C3" w:rsidRDefault="00401554" w:rsidP="0022218A">
      <w:pPr>
        <w:widowControl w:val="0"/>
        <w:tabs>
          <w:tab w:val="left" w:pos="708"/>
        </w:tabs>
        <w:spacing w:after="0" w:line="240" w:lineRule="auto"/>
        <w:ind w:right="2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6D2" w:rsidRPr="00E503C3" w:rsidRDefault="00CF56D2" w:rsidP="0022218A">
      <w:pPr>
        <w:widowControl w:val="0"/>
        <w:tabs>
          <w:tab w:val="left" w:pos="1709"/>
        </w:tabs>
        <w:spacing w:after="0" w:line="240" w:lineRule="auto"/>
        <w:ind w:left="10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ы восстанов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мед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:</w:t>
      </w:r>
    </w:p>
    <w:p w:rsidR="00CF56D2" w:rsidRPr="00E503C3" w:rsidRDefault="00CF56D2" w:rsidP="00222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Default="00CF56D2" w:rsidP="0022218A">
      <w:pPr>
        <w:widowControl w:val="0"/>
        <w:tabs>
          <w:tab w:val="left" w:pos="3824"/>
          <w:tab w:val="left" w:pos="5072"/>
          <w:tab w:val="left" w:pos="6815"/>
          <w:tab w:val="left" w:pos="8189"/>
        </w:tabs>
        <w:spacing w:after="0" w:line="240" w:lineRule="auto"/>
        <w:ind w:right="25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уж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ации са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E503C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ации.</w:t>
      </w:r>
    </w:p>
    <w:p w:rsidR="00401554" w:rsidRPr="00E503C3" w:rsidRDefault="00401554" w:rsidP="0022218A">
      <w:pPr>
        <w:widowControl w:val="0"/>
        <w:tabs>
          <w:tab w:val="left" w:pos="3824"/>
          <w:tab w:val="left" w:pos="5072"/>
          <w:tab w:val="left" w:pos="6815"/>
          <w:tab w:val="left" w:pos="8189"/>
        </w:tabs>
        <w:spacing w:after="0" w:line="240" w:lineRule="auto"/>
        <w:ind w:right="25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6D2" w:rsidRDefault="00CF56D2" w:rsidP="0022218A">
      <w:pPr>
        <w:widowControl w:val="0"/>
        <w:spacing w:after="0" w:line="240" w:lineRule="auto"/>
        <w:ind w:right="25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ьн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503C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 доб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E503C3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Pr="00E503C3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-либо</w:t>
      </w:r>
      <w:r w:rsidRPr="00E503C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E503C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 w:rsidRPr="00E503C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 недоп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.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Pr="00E503C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 w:rsidRPr="00E503C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E503C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е начала,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е са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ции.</w:t>
      </w:r>
    </w:p>
    <w:p w:rsidR="00401554" w:rsidRPr="00E503C3" w:rsidRDefault="00401554" w:rsidP="0022218A">
      <w:pPr>
        <w:widowControl w:val="0"/>
        <w:spacing w:after="0" w:line="240" w:lineRule="auto"/>
        <w:ind w:right="25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6D2" w:rsidRDefault="00CF56D2" w:rsidP="0022218A">
      <w:pPr>
        <w:widowControl w:val="0"/>
        <w:spacing w:after="0" w:line="240" w:lineRule="auto"/>
        <w:ind w:right="25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форм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нн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8"/>
          <w:szCs w:val="28"/>
        </w:rPr>
        <w:t xml:space="preserve">ь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ю</w:t>
      </w:r>
      <w:r w:rsidRPr="00E50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ации,</w:t>
      </w:r>
      <w:r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х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401554" w:rsidRPr="00E503C3" w:rsidRDefault="00401554" w:rsidP="0022218A">
      <w:pPr>
        <w:widowControl w:val="0"/>
        <w:spacing w:after="0" w:line="240" w:lineRule="auto"/>
        <w:ind w:right="25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6D2" w:rsidRPr="00E503C3" w:rsidRDefault="00CF56D2" w:rsidP="0022218A">
      <w:pPr>
        <w:widowControl w:val="0"/>
        <w:spacing w:after="0" w:line="240" w:lineRule="auto"/>
        <w:ind w:right="25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F56D2" w:rsidRPr="00E503C3">
          <w:pgSz w:w="11899" w:h="16838"/>
          <w:pgMar w:top="1134" w:right="850" w:bottom="0" w:left="1418" w:header="0" w:footer="0" w:gutter="0"/>
          <w:cols w:space="708"/>
        </w:sect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н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й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ивает стороны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а.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и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, что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нять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гому м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ить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E503C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 какой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 w:rsidRPr="00E503C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</w:t>
      </w:r>
      <w:r w:rsidRPr="00E50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bookmarkEnd w:id="3"/>
      <w:r w:rsidR="002221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1554" w:rsidRPr="00E503C3" w:rsidRDefault="00401554" w:rsidP="0022218A">
      <w:pPr>
        <w:widowControl w:val="0"/>
        <w:tabs>
          <w:tab w:val="left" w:pos="3858"/>
          <w:tab w:val="left" w:pos="5362"/>
          <w:tab w:val="left" w:pos="7053"/>
          <w:tab w:val="left" w:pos="8669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12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. 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фи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циально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с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иаци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 конфиденциа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="00CF56D2" w:rsidRPr="00E503C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 конфиденциа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ашени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цесс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 w:rsidR="00CF56D2" w:rsidRPr="00E503C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, связ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розо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о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с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ашена.</w:t>
      </w:r>
      <w:r w:rsidR="00CF56D2"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 информац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CF56D2" w:rsidRPr="00E503C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</w:t>
      </w:r>
      <w:r w:rsidR="00CF56D2" w:rsidRPr="00E503C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ци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56D2" w:rsidRPr="00E503C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ивш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F56D2" w:rsidRPr="00E503C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 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 w:rsidR="00CF56D2" w:rsidRPr="00E50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т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 w:rsidR="00CF56D2" w:rsidRPr="00E503C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ции.</w:t>
      </w:r>
      <w:r w:rsidR="00CF56D2" w:rsidRPr="00E503C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ц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 должны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01554" w:rsidRPr="00E503C3" w:rsidRDefault="00CF56D2" w:rsidP="00401554">
      <w:pPr>
        <w:widowControl w:val="0"/>
        <w:spacing w:after="0" w:line="240" w:lineRule="auto"/>
        <w:ind w:right="25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он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д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ор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</w:t>
      </w:r>
      <w:r w:rsidRPr="00E503C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 бе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,</w:t>
      </w:r>
      <w:r w:rsidRPr="00E503C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ов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.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ь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503C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E503C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и 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ы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икта,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E50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ам,</w:t>
      </w:r>
      <w:r w:rsidRPr="00E50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ять т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у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а.</w:t>
      </w:r>
    </w:p>
    <w:p w:rsidR="00CF56D2" w:rsidRPr="00401554" w:rsidRDefault="00CF56D2" w:rsidP="00401554">
      <w:pPr>
        <w:widowControl w:val="0"/>
        <w:tabs>
          <w:tab w:val="left" w:pos="1227"/>
          <w:tab w:val="left" w:pos="3500"/>
          <w:tab w:val="left" w:pos="4944"/>
          <w:tab w:val="left" w:pos="6186"/>
          <w:tab w:val="left" w:pos="6637"/>
          <w:tab w:val="left" w:pos="8618"/>
        </w:tabs>
        <w:spacing w:after="0" w:line="240" w:lineRule="auto"/>
        <w:ind w:right="25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ж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идч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503C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Pr="00E503C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идч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ж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идчик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аживани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, прич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ж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.</w:t>
      </w:r>
      <w:bookmarkStart w:id="5" w:name="_page_13_0"/>
      <w:bookmarkEnd w:id="4"/>
    </w:p>
    <w:p w:rsidR="00CF56D2" w:rsidRPr="00E503C3" w:rsidRDefault="00CF56D2" w:rsidP="00CF56D2">
      <w:pPr>
        <w:widowControl w:val="0"/>
        <w:tabs>
          <w:tab w:val="left" w:pos="3366"/>
        </w:tabs>
        <w:spacing w:line="240" w:lineRule="auto"/>
        <w:ind w:left="26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4_0"/>
      <w:bookmarkEnd w:id="5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деятельно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CF56D2" w:rsidRPr="00E503C3" w:rsidRDefault="00CF56D2" w:rsidP="0022218A">
      <w:pPr>
        <w:widowControl w:val="0"/>
        <w:spacing w:after="0" w:line="240" w:lineRule="auto"/>
        <w:ind w:right="20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E503C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ы, вз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, об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 –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CF56D2" w:rsidRPr="00E503C3" w:rsidRDefault="00CF56D2" w:rsidP="0022218A">
      <w:pPr>
        <w:widowControl w:val="0"/>
        <w:spacing w:before="10" w:after="0" w:line="240" w:lineRule="auto"/>
        <w:ind w:right="361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proofErr w:type="gramStart"/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хся</w:t>
      </w:r>
      <w:proofErr w:type="gramEnd"/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аж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, п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ь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131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ше знают си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ю в шко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56D2" w:rsidRPr="00E503C3" w:rsidRDefault="00CF56D2" w:rsidP="0022218A">
      <w:pPr>
        <w:widowControl w:val="0"/>
        <w:spacing w:before="7" w:after="0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131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ше</w:t>
      </w:r>
      <w:r w:rsidRPr="00E503C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яют</w:t>
      </w:r>
      <w:r w:rsidRPr="00E503C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каж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E503C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Pr="00E503C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т вз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56D2" w:rsidRPr="00E503C3" w:rsidRDefault="00CF56D2" w:rsidP="0022218A">
      <w:pPr>
        <w:widowControl w:val="0"/>
        <w:spacing w:after="0"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61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E503C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E503C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E503C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</w:t>
      </w:r>
      <w:r w:rsidRPr="00E503C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E503C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у</w:t>
      </w:r>
      <w:r w:rsidRPr="00E503C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E50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л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Pr="00E503C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</w:t>
      </w:r>
      <w:r w:rsidRPr="00E503C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зрения, 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ать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F56D2" w:rsidRPr="00E503C3" w:rsidRDefault="00CF56D2" w:rsidP="0022218A">
      <w:pPr>
        <w:widowControl w:val="0"/>
        <w:spacing w:after="0"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208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E503C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 w:rsidRPr="00E503C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503C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 w:rsidRPr="00E503C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 вз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ф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а)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F56D2" w:rsidRPr="00E503C3" w:rsidRDefault="00CF56D2" w:rsidP="0022218A">
      <w:pPr>
        <w:widowControl w:val="0"/>
        <w:spacing w:before="8" w:after="0" w:line="240" w:lineRule="auto"/>
        <w:ind w:right="207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ль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уж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диаци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к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анд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з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щих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:</w:t>
      </w:r>
    </w:p>
    <w:p w:rsidR="00CF56D2" w:rsidRPr="00E503C3" w:rsidRDefault="00CF56D2" w:rsidP="0022218A">
      <w:pPr>
        <w:widowControl w:val="0"/>
        <w:tabs>
          <w:tab w:val="left" w:pos="1468"/>
          <w:tab w:val="left" w:pos="3070"/>
          <w:tab w:val="left" w:pos="4586"/>
          <w:tab w:val="left" w:pos="5955"/>
          <w:tab w:val="left" w:pos="6411"/>
          <w:tab w:val="left" w:pos="7418"/>
        </w:tabs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200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фли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ве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 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:rsidR="00CF56D2" w:rsidRPr="00E503C3" w:rsidRDefault="00CF56D2" w:rsidP="0022218A">
      <w:pPr>
        <w:widowControl w:val="0"/>
        <w:tabs>
          <w:tab w:val="left" w:pos="2500"/>
          <w:tab w:val="left" w:pos="4223"/>
          <w:tab w:val="left" w:pos="5264"/>
          <w:tab w:val="left" w:pos="5695"/>
          <w:tab w:val="left" w:pos="7187"/>
          <w:tab w:val="left" w:pos="9044"/>
        </w:tabs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280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х)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 у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шению 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ле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та с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управ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F56D2" w:rsidRPr="00E503C3" w:rsidRDefault="00CF56D2" w:rsidP="0022218A">
      <w:pPr>
        <w:widowControl w:val="0"/>
        <w:tabs>
          <w:tab w:val="left" w:pos="2051"/>
          <w:tab w:val="left" w:pos="3390"/>
          <w:tab w:val="left" w:pos="5150"/>
          <w:tab w:val="left" w:pos="5812"/>
          <w:tab w:val="left" w:pos="7013"/>
          <w:tab w:val="left" w:pos="9178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234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заимо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E503C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 w:rsidRPr="00E503C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E503C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1554" w:rsidRPr="00E503C3" w:rsidRDefault="00CF56D2" w:rsidP="0022218A">
      <w:pPr>
        <w:widowControl w:val="0"/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248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E503C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E503C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</w:t>
      </w:r>
      <w:r w:rsidRPr="00E503C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ять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E50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, 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 конфликт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 си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ю кон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503C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E503C3">
        <w:rPr>
          <w:rFonts w:ascii="Wingdings" w:eastAsia="Wingdings" w:hAnsi="Wingdings" w:cs="Wingdings"/>
          <w:color w:val="000000"/>
          <w:sz w:val="28"/>
          <w:szCs w:val="28"/>
        </w:rPr>
        <w:t></w:t>
      </w:r>
      <w:r w:rsidRPr="00E503C3">
        <w:rPr>
          <w:rFonts w:ascii="Wingdings" w:eastAsia="Wingdings" w:hAnsi="Wingdings" w:cs="Wingdings"/>
          <w:color w:val="000000"/>
          <w:spacing w:val="200"/>
          <w:sz w:val="28"/>
          <w:szCs w:val="28"/>
        </w:rPr>
        <w:t>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с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школь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.</w:t>
      </w:r>
    </w:p>
    <w:p w:rsidR="00CF56D2" w:rsidRPr="00E503C3" w:rsidRDefault="00CF56D2" w:rsidP="0061281A">
      <w:pPr>
        <w:widowControl w:val="0"/>
        <w:tabs>
          <w:tab w:val="left" w:pos="259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ые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ен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CF56D2" w:rsidRPr="00E503C3" w:rsidRDefault="00CF56D2" w:rsidP="00CF56D2">
      <w:pPr>
        <w:spacing w:after="8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widowControl w:val="0"/>
        <w:spacing w:line="234" w:lineRule="auto"/>
        <w:ind w:right="12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нкци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ы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язанн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д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я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ной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ужбы медиаци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56D2" w:rsidRPr="00E503C3" w:rsidRDefault="00CF56D2" w:rsidP="00CF56D2">
      <w:pPr>
        <w:widowControl w:val="0"/>
        <w:spacing w:before="7" w:line="239" w:lineRule="auto"/>
        <w:ind w:right="23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ет 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е 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 де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 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56D2" w:rsidRPr="00E503C3" w:rsidRDefault="00CF56D2" w:rsidP="00CF56D2">
      <w:pPr>
        <w:widowControl w:val="0"/>
        <w:spacing w:line="239" w:lineRule="auto"/>
        <w:ind w:right="1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 методич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 и п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и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 примирит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7" w:name="_page_15_0"/>
      <w:bookmarkEnd w:id="6"/>
    </w:p>
    <w:p w:rsidR="00CF56D2" w:rsidRPr="00E503C3" w:rsidRDefault="00CF56D2" w:rsidP="00CF56D2">
      <w:pPr>
        <w:widowControl w:val="0"/>
        <w:spacing w:line="239" w:lineRule="auto"/>
        <w:ind w:right="1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ет взаимодейст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ией ОУ;</w:t>
      </w:r>
    </w:p>
    <w:p w:rsidR="00CF56D2" w:rsidRPr="00E503C3" w:rsidRDefault="00CF56D2" w:rsidP="00CF56D2">
      <w:pPr>
        <w:widowControl w:val="0"/>
        <w:spacing w:line="239" w:lineRule="auto"/>
        <w:ind w:right="1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 w:rsidRPr="00E503C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E503C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ю опыт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56D2" w:rsidRPr="00E503C3" w:rsidRDefault="00CF56D2" w:rsidP="00CF56D2">
      <w:pPr>
        <w:widowControl w:val="0"/>
        <w:spacing w:before="1" w:line="239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же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 и выше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ж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F56D2" w:rsidRPr="00E503C3" w:rsidRDefault="00CF56D2" w:rsidP="00CF56D2">
      <w:pPr>
        <w:widowControl w:val="0"/>
        <w:spacing w:before="7" w:line="236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ункци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ы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язанн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 чл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в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ольной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уж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диации:</w:t>
      </w:r>
    </w:p>
    <w:p w:rsidR="00CF56D2" w:rsidRPr="00E503C3" w:rsidRDefault="00CF56D2" w:rsidP="00CF56D2">
      <w:pPr>
        <w:widowControl w:val="0"/>
        <w:spacing w:line="239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ающие ма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алы,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ют допо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56D2" w:rsidRPr="00E503C3" w:rsidRDefault="00CF56D2" w:rsidP="00CF56D2">
      <w:pPr>
        <w:widowControl w:val="0"/>
        <w:spacing w:line="239" w:lineRule="auto"/>
        <w:ind w:right="1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ые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 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56D2" w:rsidRPr="00E503C3" w:rsidRDefault="00CF56D2" w:rsidP="00CF56D2">
      <w:pPr>
        <w:widowControl w:val="0"/>
        <w:spacing w:line="239" w:lineRule="auto"/>
        <w:ind w:right="129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,</w:t>
      </w:r>
      <w:r w:rsidRPr="00E503C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503C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</w:p>
    <w:p w:rsidR="00CF56D2" w:rsidRPr="00E503C3" w:rsidRDefault="00CF56D2" w:rsidP="00CF56D2">
      <w:pPr>
        <w:widowControl w:val="0"/>
        <w:spacing w:line="240" w:lineRule="auto"/>
        <w:ind w:right="54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 запис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ч;</w:t>
      </w:r>
      <w:r w:rsidRPr="00E503C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ют р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аму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ы.</w:t>
      </w:r>
    </w:p>
    <w:p w:rsidR="00CF56D2" w:rsidRPr="00E503C3" w:rsidRDefault="00CF56D2" w:rsidP="00CF56D2">
      <w:pPr>
        <w:widowControl w:val="0"/>
        <w:spacing w:line="236" w:lineRule="auto"/>
        <w:ind w:right="360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з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е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ны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CF56D2" w:rsidRPr="00E503C3" w:rsidRDefault="00CF56D2" w:rsidP="0061281A">
      <w:pPr>
        <w:widowControl w:val="0"/>
        <w:spacing w:before="3" w:line="239" w:lineRule="auto"/>
        <w:ind w:right="32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це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рения; -</w:t>
      </w:r>
      <w:r w:rsidRPr="00E503C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6D2" w:rsidRPr="00E503C3" w:rsidRDefault="00CF56D2" w:rsidP="00CF56D2">
      <w:pPr>
        <w:widowControl w:val="0"/>
        <w:tabs>
          <w:tab w:val="left" w:pos="2156"/>
        </w:tabs>
        <w:spacing w:line="240" w:lineRule="auto"/>
        <w:ind w:left="14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етоды работы с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ой</w:t>
      </w:r>
    </w:p>
    <w:p w:rsidR="00CF56D2" w:rsidRPr="00E503C3" w:rsidRDefault="00CF56D2" w:rsidP="00CF56D2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widowControl w:val="0"/>
        <w:tabs>
          <w:tab w:val="left" w:pos="1538"/>
          <w:tab w:val="left" w:pos="2843"/>
          <w:tab w:val="left" w:pos="4575"/>
          <w:tab w:val="left" w:pos="6298"/>
          <w:tab w:val="left" w:pos="8353"/>
        </w:tabs>
        <w:spacing w:line="239" w:lineRule="auto"/>
        <w:ind w:right="17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503C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503C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r w:rsidRPr="00E503C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 я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жд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на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E503C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м</w:t>
      </w:r>
      <w:r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  <w:r w:rsidRPr="00E503C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ываю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фликта,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им (меди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ом, ней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ком) за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м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6D2" w:rsidRPr="00E503C3" w:rsidRDefault="00CF56D2" w:rsidP="00CF56D2">
      <w:pPr>
        <w:widowControl w:val="0"/>
        <w:spacing w:before="3" w:line="239" w:lineRule="auto"/>
        <w:ind w:right="1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E503C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цию,</w:t>
      </w:r>
      <w:r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ая</w:t>
      </w:r>
      <w:r w:rsidRPr="00E503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 стороны.</w:t>
      </w:r>
    </w:p>
    <w:p w:rsidR="00CF56D2" w:rsidRPr="00E503C3" w:rsidRDefault="00CF56D2" w:rsidP="00CF56D2">
      <w:pPr>
        <w:widowControl w:val="0"/>
        <w:spacing w:line="239" w:lineRule="auto"/>
        <w:ind w:right="199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 мед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ет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и в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: - меж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ами;</w:t>
      </w:r>
    </w:p>
    <w:p w:rsidR="00CF56D2" w:rsidRPr="00E503C3" w:rsidRDefault="00CF56D2" w:rsidP="00CF56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 меж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ами 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;</w:t>
      </w:r>
    </w:p>
    <w:p w:rsidR="00CF56D2" w:rsidRPr="00E503C3" w:rsidRDefault="00CF56D2" w:rsidP="00CF56D2">
      <w:pPr>
        <w:widowControl w:val="0"/>
        <w:spacing w:line="239" w:lineRule="auto"/>
        <w:ind w:left="-69" w:right="50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 в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; - конфликт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CF56D2" w:rsidRPr="00E503C3" w:rsidRDefault="00CF56D2" w:rsidP="00CF56D2">
      <w:pPr>
        <w:widowControl w:val="0"/>
        <w:spacing w:before="3" w:line="239" w:lineRule="auto"/>
        <w:ind w:right="17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E503C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ции</w:t>
      </w:r>
      <w:r w:rsidRPr="00E503C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E503C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503C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 w:rsidRPr="00E503C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ы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 сл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Pr="00E503C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Pr="00E503C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 w:rsidRPr="00E503C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E503C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тя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онфликтные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CF56D2" w:rsidRPr="00E503C3" w:rsidRDefault="00420EA7" w:rsidP="00CF56D2">
      <w:pPr>
        <w:widowControl w:val="0"/>
        <w:spacing w:line="239" w:lineRule="auto"/>
        <w:ind w:right="12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15DF218B" wp14:editId="2C169921">
                <wp:simplePos x="0" y="0"/>
                <wp:positionH relativeFrom="page">
                  <wp:posOffset>901065</wp:posOffset>
                </wp:positionH>
                <wp:positionV relativeFrom="paragraph">
                  <wp:posOffset>1022985</wp:posOffset>
                </wp:positionV>
                <wp:extent cx="5993765" cy="1025525"/>
                <wp:effectExtent l="0" t="3810" r="1270" b="0"/>
                <wp:wrapNone/>
                <wp:docPr id="6" name="drawingObject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025525"/>
                          <a:chOff x="0" y="0"/>
                          <a:chExt cx="59936" cy="10255"/>
                        </a:xfrm>
                      </wpg:grpSpPr>
                      <wps:wsp>
                        <wps:cNvPr id="7" name="Shape 181"/>
                        <wps:cNvSpPr>
                          <a:spLocks/>
                        </wps:cNvSpPr>
                        <wps:spPr bwMode="auto">
                          <a:xfrm>
                            <a:off x="21750" y="0"/>
                            <a:ext cx="25351" cy="2087"/>
                          </a:xfrm>
                          <a:custGeom>
                            <a:avLst/>
                            <a:gdLst>
                              <a:gd name="T0" fmla="*/ 0 w 2535047"/>
                              <a:gd name="T1" fmla="*/ 0 h 208786"/>
                              <a:gd name="T2" fmla="*/ 0 w 2535047"/>
                              <a:gd name="T3" fmla="*/ 208786 h 208786"/>
                              <a:gd name="T4" fmla="*/ 2535047 w 2535047"/>
                              <a:gd name="T5" fmla="*/ 208786 h 208786"/>
                              <a:gd name="T6" fmla="*/ 2535047 w 2535047"/>
                              <a:gd name="T7" fmla="*/ 0 h 208786"/>
                              <a:gd name="T8" fmla="*/ 0 w 2535047"/>
                              <a:gd name="T9" fmla="*/ 0 h 208786"/>
                              <a:gd name="T10" fmla="*/ 0 w 2535047"/>
                              <a:gd name="T11" fmla="*/ 0 h 208786"/>
                              <a:gd name="T12" fmla="*/ 2535047 w 2535047"/>
                              <a:gd name="T13" fmla="*/ 208786 h 208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35047" h="208786">
                                <a:moveTo>
                                  <a:pt x="0" y="0"/>
                                </a:moveTo>
                                <a:lnTo>
                                  <a:pt x="0" y="208786"/>
                                </a:lnTo>
                                <a:lnTo>
                                  <a:pt x="2535047" y="208786"/>
                                </a:lnTo>
                                <a:lnTo>
                                  <a:pt x="25350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82"/>
                        <wps:cNvSpPr>
                          <a:spLocks/>
                        </wps:cNvSpPr>
                        <wps:spPr bwMode="auto">
                          <a:xfrm>
                            <a:off x="0" y="2042"/>
                            <a:ext cx="36125" cy="2041"/>
                          </a:xfrm>
                          <a:custGeom>
                            <a:avLst/>
                            <a:gdLst>
                              <a:gd name="T0" fmla="*/ 0 w 3612515"/>
                              <a:gd name="T1" fmla="*/ 204165 h 204165"/>
                              <a:gd name="T2" fmla="*/ 0 w 3612515"/>
                              <a:gd name="T3" fmla="*/ 0 h 204165"/>
                              <a:gd name="T4" fmla="*/ 3612515 w 3612515"/>
                              <a:gd name="T5" fmla="*/ 0 h 204165"/>
                              <a:gd name="T6" fmla="*/ 3612515 w 3612515"/>
                              <a:gd name="T7" fmla="*/ 204165 h 204165"/>
                              <a:gd name="T8" fmla="*/ 0 w 3612515"/>
                              <a:gd name="T9" fmla="*/ 204165 h 204165"/>
                              <a:gd name="T10" fmla="*/ 0 w 3612515"/>
                              <a:gd name="T11" fmla="*/ 0 h 204165"/>
                              <a:gd name="T12" fmla="*/ 3612515 w 3612515"/>
                              <a:gd name="T13" fmla="*/ 204165 h 204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12515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3612515" y="0"/>
                                </a:lnTo>
                                <a:lnTo>
                                  <a:pt x="3612515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83"/>
                        <wps:cNvSpPr>
                          <a:spLocks/>
                        </wps:cNvSpPr>
                        <wps:spPr bwMode="auto">
                          <a:xfrm>
                            <a:off x="0" y="4083"/>
                            <a:ext cx="59936" cy="2042"/>
                          </a:xfrm>
                          <a:custGeom>
                            <a:avLst/>
                            <a:gdLst>
                              <a:gd name="T0" fmla="*/ 0 w 5993637"/>
                              <a:gd name="T1" fmla="*/ 204216 h 204216"/>
                              <a:gd name="T2" fmla="*/ 0 w 5993637"/>
                              <a:gd name="T3" fmla="*/ 0 h 204216"/>
                              <a:gd name="T4" fmla="*/ 5993637 w 5993637"/>
                              <a:gd name="T5" fmla="*/ 0 h 204216"/>
                              <a:gd name="T6" fmla="*/ 5993637 w 5993637"/>
                              <a:gd name="T7" fmla="*/ 204216 h 204216"/>
                              <a:gd name="T8" fmla="*/ 0 w 5993637"/>
                              <a:gd name="T9" fmla="*/ 204216 h 204216"/>
                              <a:gd name="T10" fmla="*/ 0 w 5993637"/>
                              <a:gd name="T11" fmla="*/ 0 h 204216"/>
                              <a:gd name="T12" fmla="*/ 5993637 w 5993637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9363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93637" y="0"/>
                                </a:lnTo>
                                <a:lnTo>
                                  <a:pt x="599363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84"/>
                        <wps:cNvSpPr>
                          <a:spLocks/>
                        </wps:cNvSpPr>
                        <wps:spPr bwMode="auto">
                          <a:xfrm>
                            <a:off x="0" y="6125"/>
                            <a:ext cx="59936" cy="2088"/>
                          </a:xfrm>
                          <a:custGeom>
                            <a:avLst/>
                            <a:gdLst>
                              <a:gd name="T0" fmla="*/ 0 w 5993637"/>
                              <a:gd name="T1" fmla="*/ 0 h 208788"/>
                              <a:gd name="T2" fmla="*/ 0 w 5993637"/>
                              <a:gd name="T3" fmla="*/ 208788 h 208788"/>
                              <a:gd name="T4" fmla="*/ 5993637 w 5993637"/>
                              <a:gd name="T5" fmla="*/ 208788 h 208788"/>
                              <a:gd name="T6" fmla="*/ 5993637 w 5993637"/>
                              <a:gd name="T7" fmla="*/ 0 h 208788"/>
                              <a:gd name="T8" fmla="*/ 0 w 5993637"/>
                              <a:gd name="T9" fmla="*/ 0 h 208788"/>
                              <a:gd name="T10" fmla="*/ 0 w 5993637"/>
                              <a:gd name="T11" fmla="*/ 0 h 208788"/>
                              <a:gd name="T12" fmla="*/ 5993637 w 5993637"/>
                              <a:gd name="T13" fmla="*/ 208788 h 208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93637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93637" y="208788"/>
                                </a:lnTo>
                                <a:lnTo>
                                  <a:pt x="599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85"/>
                        <wps:cNvSpPr>
                          <a:spLocks/>
                        </wps:cNvSpPr>
                        <wps:spPr bwMode="auto">
                          <a:xfrm>
                            <a:off x="0" y="8168"/>
                            <a:ext cx="40773" cy="2087"/>
                          </a:xfrm>
                          <a:custGeom>
                            <a:avLst/>
                            <a:gdLst>
                              <a:gd name="T0" fmla="*/ 0 w 4077334"/>
                              <a:gd name="T1" fmla="*/ 0 h 208787"/>
                              <a:gd name="T2" fmla="*/ 0 w 4077334"/>
                              <a:gd name="T3" fmla="*/ 208787 h 208787"/>
                              <a:gd name="T4" fmla="*/ 4077334 w 4077334"/>
                              <a:gd name="T5" fmla="*/ 208787 h 208787"/>
                              <a:gd name="T6" fmla="*/ 4077334 w 4077334"/>
                              <a:gd name="T7" fmla="*/ 0 h 208787"/>
                              <a:gd name="T8" fmla="*/ 0 w 4077334"/>
                              <a:gd name="T9" fmla="*/ 0 h 208787"/>
                              <a:gd name="T10" fmla="*/ 0 w 4077334"/>
                              <a:gd name="T11" fmla="*/ 0 h 208787"/>
                              <a:gd name="T12" fmla="*/ 4077334 w 4077334"/>
                              <a:gd name="T13" fmla="*/ 208787 h 208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77334" h="208787">
                                <a:moveTo>
                                  <a:pt x="0" y="0"/>
                                </a:moveTo>
                                <a:lnTo>
                                  <a:pt x="0" y="208787"/>
                                </a:lnTo>
                                <a:lnTo>
                                  <a:pt x="4077334" y="208787"/>
                                </a:lnTo>
                                <a:lnTo>
                                  <a:pt x="40773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80" o:spid="_x0000_s1026" style="position:absolute;margin-left:70.95pt;margin-top:80.55pt;width:471.95pt;height:80.75pt;z-index:-251650048;mso-position-horizontal-relative:page" coordsize="59936,1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" o:allowincell="f">
                <v:shape id="Shape 181" o:spid="_x0000_s1027" style="position:absolute;left:21750;width:25351;height:2087;visibility:visible;mso-wrap-style:square;v-text-anchor:top" coordsize="2535047,208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4KsIA&#10;AADaAAAADwAAAGRycy9kb3ducmV2LnhtbESP3WoCMRSE7wu+QzhC72pWaauuRllaBK8K/jzAcXPc&#10;LG5Olk1co09vCoVeDjPzDbNcR9uInjpfO1YwHmUgiEuna64UHA+btxkIH5A1No5JwZ08rFeDlyXm&#10;2t14R/0+VCJB2OeowITQ5lL60pBFP3ItcfLOrrMYkuwqqTu8Jbht5CTLPqXFmtOCwZa+DJWX/dUq&#10;+DgVxfYnHiJ+7zb31sz77P3RK/U6jMUCRKAY/sN/7a1WMIXfK+k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zgqwgAAANoAAAAPAAAAAAAAAAAAAAAAAJgCAABkcnMvZG93&#10;bnJldi54bWxQSwUGAAAAAAQABAD1AAAAhwMAAAAA&#10;" path="m,l,208786r2535047,l2535047,,,xe" stroked="f">
                  <v:path arrowok="t" o:connecttype="custom" o:connectlocs="0,0;0,2087;25351,2087;25351,0;0,0" o:connectangles="0,0,0,0,0" textboxrect="0,0,2535047,208786"/>
                </v:shape>
                <v:shape id="Shape 182" o:spid="_x0000_s1028" style="position:absolute;top:2042;width:36125;height:2041;visibility:visible;mso-wrap-style:square;v-text-anchor:top" coordsize="3612515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P8EA&#10;AADaAAAADwAAAGRycy9kb3ducmV2LnhtbERPy4rCMBTdC/5DuIIb0VQHRDtNRQYFF4NgfcDsLs2d&#10;tkxz02mi1r83C8Hl4byTVWdqcaPWVZYVTCcRCOLc6ooLBafjdrwA4TyyxtoyKXiQg1Xa7yUYa3vn&#10;A90yX4gQwi5GBaX3TSyly0sy6Ca2IQ7cr20N+gDbQuoW7yHc1HIWRXNpsOLQUGJDXyXlf9nVKDhv&#10;5qOfy3a6pItc7/732ffx45ErNRx0608Qnjr/Fr/cO60gbA1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KT/BAAAA2gAAAA8AAAAAAAAAAAAAAAAAmAIAAGRycy9kb3du&#10;cmV2LnhtbFBLBQYAAAAABAAEAPUAAACGAwAAAAA=&#10;" path="m,204165l,,3612515,r,204165l,204165xe" stroked="f">
                  <v:path arrowok="t" o:connecttype="custom" o:connectlocs="0,2041;0,0;36125,0;36125,2041;0,2041" o:connectangles="0,0,0,0,0" textboxrect="0,0,3612515,204165"/>
                </v:shape>
                <v:shape id="Shape 183" o:spid="_x0000_s1029" style="position:absolute;top:4083;width:59936;height:2042;visibility:visible;mso-wrap-style:square;v-text-anchor:top" coordsize="599363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zKcIA&#10;AADaAAAADwAAAGRycy9kb3ducmV2LnhtbESPwWrDMBBE74H+g9hCb4ncHILjRjalEMglAadJel2s&#10;rWVqrVxJid2/rwqFHIeZecNsqsn24kY+dI4VPC8yEMSN0x23Ck7v23kOIkRkjb1jUvBDAaryYbbB&#10;QruRa7odYysShEOBCkyMQyFlaAxZDAs3ECfv03mLMUnfSu1xTHDby2WWraTFjtOCwYHeDDVfx6tV&#10;QP7buutYX057kx/4w002P9dKPT1Ory8gIk3xHv5v77SCNfxdST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bMpwgAAANoAAAAPAAAAAAAAAAAAAAAAAJgCAABkcnMvZG93&#10;bnJldi54bWxQSwUGAAAAAAQABAD1AAAAhwMAAAAA&#10;" path="m,204216l,,5993637,r,204216l,204216xe" stroked="f">
                  <v:path arrowok="t" o:connecttype="custom" o:connectlocs="0,2042;0,0;59936,0;59936,2042;0,2042" o:connectangles="0,0,0,0,0" textboxrect="0,0,5993637,204216"/>
                </v:shape>
                <v:shape id="Shape 184" o:spid="_x0000_s1030" style="position:absolute;top:6125;width:59936;height:2088;visibility:visible;mso-wrap-style:square;v-text-anchor:top" coordsize="5993637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vjccA&#10;AADbAAAADwAAAGRycy9kb3ducmV2LnhtbESPT2vCQBDF70K/wzKF3upGqVKiq/iHgvRQaSoUb2N2&#10;moRmZ2N2jfHbdw4FbzO8N+/9Zr7sXa06akPl2cBomIAizr2tuDBw+Hp7fgUVIrLF2jMZuFGA5eJh&#10;MMfU+it/UpfFQkkIhxQNlDE2qdYhL8lhGPqGWLQf3zqMsraFti1eJdzVepwkU+2wYmkosaFNSflv&#10;dnEGjqfv3cv4vD927/5jvb3cmklxmBjz9NivZqAi9fFu/r/eWcEXevlFB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vr43HAAAA2wAAAA8AAAAAAAAAAAAAAAAAmAIAAGRy&#10;cy9kb3ducmV2LnhtbFBLBQYAAAAABAAEAPUAAACMAwAAAAA=&#10;" path="m,l,208788r5993637,l5993637,,,xe" stroked="f">
                  <v:path arrowok="t" o:connecttype="custom" o:connectlocs="0,0;0,2088;59936,2088;59936,0;0,0" o:connectangles="0,0,0,0,0" textboxrect="0,0,5993637,208788"/>
                </v:shape>
                <v:shape id="Shape 185" o:spid="_x0000_s1031" style="position:absolute;top:8168;width:40773;height:2087;visibility:visible;mso-wrap-style:square;v-text-anchor:top" coordsize="4077334,20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fGcMA&#10;AADbAAAADwAAAGRycy9kb3ducmV2LnhtbERPTWvCQBC9C/0PyxR6Ed3Yg4ToKqWk4qEImrS5TrPT&#10;JDQ7G7Jrkv77bkHwNo/3Odv9ZFoxUO8aywpWywgEcWl1w5WCPHtbxCCcR9bYWiYFv+Rgv3uYbTHR&#10;duQzDRdfiRDCLkEFtfddIqUrazLolrYjDty37Q36APtK6h7HEG5a+RxFa2mw4dBQY0evNZU/l6tR&#10;UJyLeT59fqSH44niwWfp/Os9VerpcXrZgPA0+bv45j7qMH8F/7+E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fGcMAAADbAAAADwAAAAAAAAAAAAAAAACYAgAAZHJzL2Rv&#10;d25yZXYueG1sUEsFBgAAAAAEAAQA9QAAAIgDAAAAAA==&#10;" path="m,l,208787r4077334,l4077334,,,xe" stroked="f">
                  <v:path arrowok="t" o:connecttype="custom" o:connectlocs="0,0;0,2087;40773,2087;40773,0;0,0" o:connectangles="0,0,0,0,0" textboxrect="0,0,4077334,208787"/>
                </v:shape>
                <w10:wrap anchorx="page"/>
              </v:group>
            </w:pict>
          </mc:Fallback>
        </mc:AlternateConten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идчик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F56D2" w:rsidRPr="00E503C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т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у</w:t>
      </w:r>
      <w:r w:rsidR="00CF56D2" w:rsidRPr="00E503C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за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 о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,</w:t>
      </w:r>
      <w:r w:rsidR="00CF56D2" w:rsidRPr="00E503C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де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ы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м.</w:t>
      </w:r>
      <w:r w:rsidR="00CF56D2" w:rsidRPr="00E50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да им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роз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ет,</w:t>
      </w:r>
      <w:r w:rsidR="00CF56D2" w:rsidRPr="00E503C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ДН,</w:t>
      </w:r>
      <w:r w:rsidR="00CF56D2" w:rsidRPr="00E503C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ов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ител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</w:t>
      </w:r>
      <w:r w:rsidR="00CF56D2"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="00CF56D2"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.</w:t>
      </w:r>
    </w:p>
    <w:p w:rsidR="00CF56D2" w:rsidRPr="00E503C3" w:rsidRDefault="00CF56D2" w:rsidP="00CF56D2">
      <w:pPr>
        <w:widowControl w:val="0"/>
        <w:spacing w:line="239" w:lineRule="auto"/>
        <w:ind w:left="70" w:right="2143" w:firstLine="63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Лекционное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выпо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яет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кций: -</w:t>
      </w:r>
      <w:proofErr w:type="gramStart"/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ционн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proofErr w:type="gramEnd"/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(соо</w:t>
      </w:r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ще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е 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й);</w:t>
      </w:r>
    </w:p>
    <w:p w:rsidR="00CF56D2" w:rsidRPr="00E503C3" w:rsidRDefault="00CF56D2" w:rsidP="00CF56D2">
      <w:pPr>
        <w:widowControl w:val="0"/>
        <w:spacing w:line="239" w:lineRule="auto"/>
        <w:ind w:left="-69" w:right="195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вающ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(развитие</w:t>
      </w:r>
      <w:r w:rsidRPr="00E503C3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авате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ы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цес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в,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мят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мышления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т.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-в</w:t>
      </w:r>
      <w:proofErr w:type="gramEnd"/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спитыва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E503C3">
        <w:rPr>
          <w:rFonts w:ascii="Times New Roman" w:eastAsia="Times New Roman" w:hAnsi="Times New Roman" w:cs="Times New Roman"/>
          <w:color w:val="333333"/>
          <w:spacing w:val="1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(воспит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333333"/>
          <w:spacing w:val="1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проф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сс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нал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ых</w:t>
      </w:r>
      <w:r w:rsidRPr="00E503C3">
        <w:rPr>
          <w:rFonts w:ascii="Times New Roman" w:eastAsia="Times New Roman" w:hAnsi="Times New Roman" w:cs="Times New Roman"/>
          <w:color w:val="333333"/>
          <w:spacing w:val="1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333333"/>
          <w:spacing w:val="1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ы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333333"/>
          <w:spacing w:val="1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качеств,</w:t>
      </w:r>
    </w:p>
    <w:p w:rsidR="00CF56D2" w:rsidRPr="00E503C3" w:rsidRDefault="00CF56D2" w:rsidP="00CF56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взгл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в, 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бежде</w:t>
      </w:r>
      <w:r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р</w:t>
      </w:r>
      <w:r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з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)</w:t>
      </w:r>
      <w:r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bookmarkStart w:id="8" w:name="_page_16_0"/>
      <w:bookmarkEnd w:id="7"/>
    </w:p>
    <w:p w:rsidR="00CF56D2" w:rsidRPr="00E503C3" w:rsidRDefault="00420EA7" w:rsidP="00CF56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03C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9FD5356" wp14:editId="06730DF8">
                <wp:simplePos x="0" y="0"/>
                <wp:positionH relativeFrom="page">
                  <wp:posOffset>901065</wp:posOffset>
                </wp:positionH>
                <wp:positionV relativeFrom="paragraph">
                  <wp:posOffset>635</wp:posOffset>
                </wp:positionV>
                <wp:extent cx="5993765" cy="412750"/>
                <wp:effectExtent l="0" t="635" r="1270" b="0"/>
                <wp:wrapNone/>
                <wp:docPr id="3" name="drawingObject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412750"/>
                          <a:chOff x="0" y="0"/>
                          <a:chExt cx="59936" cy="4130"/>
                        </a:xfrm>
                      </wpg:grpSpPr>
                      <wps:wsp>
                        <wps:cNvPr id="4" name="Shape 1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36" cy="2087"/>
                          </a:xfrm>
                          <a:custGeom>
                            <a:avLst/>
                            <a:gdLst>
                              <a:gd name="T0" fmla="*/ 0 w 5993637"/>
                              <a:gd name="T1" fmla="*/ 0 h 208788"/>
                              <a:gd name="T2" fmla="*/ 0 w 5993637"/>
                              <a:gd name="T3" fmla="*/ 208788 h 208788"/>
                              <a:gd name="T4" fmla="*/ 5993637 w 5993637"/>
                              <a:gd name="T5" fmla="*/ 208788 h 208788"/>
                              <a:gd name="T6" fmla="*/ 5993637 w 5993637"/>
                              <a:gd name="T7" fmla="*/ 0 h 208788"/>
                              <a:gd name="T8" fmla="*/ 0 w 5993637"/>
                              <a:gd name="T9" fmla="*/ 0 h 208788"/>
                              <a:gd name="T10" fmla="*/ 0 w 5993637"/>
                              <a:gd name="T11" fmla="*/ 0 h 208788"/>
                              <a:gd name="T12" fmla="*/ 5993637 w 5993637"/>
                              <a:gd name="T13" fmla="*/ 208788 h 208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93637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93637" y="208788"/>
                                </a:lnTo>
                                <a:lnTo>
                                  <a:pt x="599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88"/>
                        <wps:cNvSpPr>
                          <a:spLocks/>
                        </wps:cNvSpPr>
                        <wps:spPr bwMode="auto">
                          <a:xfrm>
                            <a:off x="0" y="2042"/>
                            <a:ext cx="47024" cy="2088"/>
                          </a:xfrm>
                          <a:custGeom>
                            <a:avLst/>
                            <a:gdLst>
                              <a:gd name="T0" fmla="*/ 0 w 4702428"/>
                              <a:gd name="T1" fmla="*/ 0 h 208788"/>
                              <a:gd name="T2" fmla="*/ 0 w 4702428"/>
                              <a:gd name="T3" fmla="*/ 208788 h 208788"/>
                              <a:gd name="T4" fmla="*/ 4702428 w 4702428"/>
                              <a:gd name="T5" fmla="*/ 208788 h 208788"/>
                              <a:gd name="T6" fmla="*/ 4702428 w 4702428"/>
                              <a:gd name="T7" fmla="*/ 0 h 208788"/>
                              <a:gd name="T8" fmla="*/ 0 w 4702428"/>
                              <a:gd name="T9" fmla="*/ 0 h 208788"/>
                              <a:gd name="T10" fmla="*/ 0 w 4702428"/>
                              <a:gd name="T11" fmla="*/ 0 h 208788"/>
                              <a:gd name="T12" fmla="*/ 4702428 w 4702428"/>
                              <a:gd name="T13" fmla="*/ 208788 h 208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02428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4702428" y="208788"/>
                                </a:lnTo>
                                <a:lnTo>
                                  <a:pt x="47024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86" o:spid="_x0000_s1026" style="position:absolute;margin-left:70.95pt;margin-top:.05pt;width:471.95pt;height:32.5pt;z-index:-251653120;mso-position-horizontal-relative:page" coordsize="59936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" o:allowincell="f">
                <v:shape id="Shape 187" o:spid="_x0000_s1027" style="position:absolute;width:59936;height:2087;visibility:visible;mso-wrap-style:square;v-text-anchor:top" coordsize="5993637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tDMUA&#10;AADaAAAADwAAAGRycy9kb3ducmV2LnhtbESPT2vCQBTE74V+h+UJvdWNwUiJrtJaCtJDpVYQb8/s&#10;MwnNvo3ZzR+/fVcQehxm5jfMYjWYSnTUuNKygsk4AkGcWV1yrmD/8/H8AsJ5ZI2VZVJwJQer5ePD&#10;AlNte/6mbudzESDsUlRQeF+nUrqsIINubGvi4J1tY9AH2eRSN9gHuKlkHEUzabDksFBgTeuCst9d&#10;axQcT4fNNL5sj92n/Xp7b691ku8TpZ5Gw+schKfB/4fv7Y1WMIXblX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u0MxQAAANoAAAAPAAAAAAAAAAAAAAAAAJgCAABkcnMv&#10;ZG93bnJldi54bWxQSwUGAAAAAAQABAD1AAAAigMAAAAA&#10;" path="m,l,208788r5993637,l5993637,,,xe" stroked="f">
                  <v:path arrowok="t" o:connecttype="custom" o:connectlocs="0,0;0,2087;59936,2087;59936,0;0,0" o:connectangles="0,0,0,0,0" textboxrect="0,0,5993637,208788"/>
                </v:shape>
                <v:shape id="Shape 188" o:spid="_x0000_s1028" style="position:absolute;top:2042;width:47024;height:2088;visibility:visible;mso-wrap-style:square;v-text-anchor:top" coordsize="4702428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2nMEA&#10;AADaAAAADwAAAGRycy9kb3ducmV2LnhtbESPW4vCMBSE34X9D+Es+KapgotUoyy7XtZHr8+H5tgU&#10;m5NuE2v990YQfBxm5htmOm9tKRqqfeFYwaCfgCDOnC44V3DYL3tjED4gaywdk4I7eZjPPjpTTLW7&#10;8ZaaXchFhLBPUYEJoUql9Jkhi77vKuLonV1tMURZ51LXeItwW8phknxJiwXHBYMV/RjKLrurVbDg&#10;1Xhk1pvT/+LXGNvIwf20PSrV/Wy/JyACteEdfrX/tIIRPK/EG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+NpzBAAAA2gAAAA8AAAAAAAAAAAAAAAAAmAIAAGRycy9kb3du&#10;cmV2LnhtbFBLBQYAAAAABAAEAPUAAACGAwAAAAA=&#10;" path="m,l,208788r4702428,l4702428,,,xe" stroked="f">
                  <v:path arrowok="t" o:connecttype="custom" o:connectlocs="0,0;0,2088;47024,2088;47024,0;0,0" o:connectangles="0,0,0,0,0" textboxrect="0,0,4702428,208788"/>
                </v:shape>
                <w10:wrap anchorx="page"/>
              </v:group>
            </w:pict>
          </mc:Fallback>
        </mc:AlternateConten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-стим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л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ющ</w:t>
      </w:r>
      <w:r w:rsidR="00CF56D2"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CF56D2" w:rsidRPr="00E503C3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(</w:t>
      </w:r>
      <w:r w:rsidR="00CF56D2"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азви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 w:rsidR="00CF56D2" w:rsidRPr="00E503C3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авате</w:t>
      </w:r>
      <w:r w:rsidR="00CF56D2" w:rsidRPr="00E503C3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ь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ых</w:t>
      </w:r>
      <w:r w:rsidR="00CF56D2" w:rsidRPr="00E503C3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е</w:t>
      </w:r>
      <w:r w:rsidR="00CF56D2"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="00CF56D2"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льных</w:t>
      </w:r>
      <w:r w:rsidR="00CF56D2" w:rsidRPr="00E503C3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нт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ресов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);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-к</w:t>
      </w:r>
      <w:proofErr w:type="gramEnd"/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оорди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ющ</w:t>
      </w:r>
      <w:r w:rsidR="00CF56D2" w:rsidRPr="00E503C3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CF56D2" w:rsidRPr="00E503C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координация с 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ими </w:t>
      </w:r>
      <w:r w:rsidR="00CF56D2"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д</w:t>
      </w:r>
      <w:r w:rsidR="00CF56D2" w:rsidRPr="00E503C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ми</w:t>
      </w:r>
      <w:r w:rsidR="00CF56D2" w:rsidRPr="00E503C3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ня</w:t>
      </w:r>
      <w:r w:rsidR="00CF56D2" w:rsidRPr="00E503C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333333"/>
          <w:sz w:val="28"/>
          <w:szCs w:val="28"/>
        </w:rPr>
        <w:t>ий).</w:t>
      </w:r>
    </w:p>
    <w:p w:rsidR="00CF56D2" w:rsidRPr="00E503C3" w:rsidRDefault="00CF56D2" w:rsidP="0061281A">
      <w:pPr>
        <w:widowControl w:val="0"/>
        <w:spacing w:line="239" w:lineRule="auto"/>
        <w:ind w:left="-73" w:right="1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E503C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(роле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я)</w:t>
      </w:r>
      <w:r w:rsidRPr="00E503C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E503C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сс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E503C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Pr="00E503C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 w:rsidRPr="00E503C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й, разно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="0061281A" w:rsidRPr="00E503C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 w:rsidR="0061281A"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,</w:t>
      </w:r>
      <w:r w:rsidRPr="00E503C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61281A" w:rsidRPr="00E503C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х</w:t>
      </w:r>
      <w:r w:rsidR="0061281A" w:rsidRPr="00E503C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503C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 w:rsidR="0061281A" w:rsidRPr="00E50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E503C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а</w:t>
      </w:r>
      <w:r w:rsidR="0061281A" w:rsidRPr="00E503C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. 4.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E503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E503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E503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E503C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E503C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503C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r w:rsidRPr="00E503C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 об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гают</w:t>
      </w:r>
      <w:r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E503C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E503C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шее</w:t>
      </w:r>
      <w:r w:rsidRPr="00E503C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81A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 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CF56D2" w:rsidRPr="00E503C3" w:rsidRDefault="00CF56D2" w:rsidP="00CF56D2">
      <w:pPr>
        <w:widowControl w:val="0"/>
        <w:tabs>
          <w:tab w:val="left" w:pos="1586"/>
          <w:tab w:val="left" w:pos="3656"/>
          <w:tab w:val="left" w:pos="6373"/>
        </w:tabs>
        <w:spacing w:line="239" w:lineRule="auto"/>
        <w:ind w:right="17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E503C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повая</w:t>
      </w:r>
      <w:r w:rsidRPr="00E503C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 w:rsidRPr="00E503C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E503C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E503C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503C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 w:rsidRPr="00E503C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Pr="00E503C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Pr="00E503C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E503C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оположные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ции,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ему</w:t>
      </w:r>
      <w:r w:rsidRPr="00E50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503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он,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ные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,</w:t>
      </w:r>
      <w:r w:rsidRPr="00E50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ае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п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E503C3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 эмоцион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взя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. Ме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ет об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CF56D2" w:rsidRPr="00E503C3" w:rsidRDefault="00CF56D2" w:rsidP="00CF56D2">
      <w:pPr>
        <w:widowControl w:val="0"/>
        <w:spacing w:line="239" w:lineRule="auto"/>
        <w:ind w:right="17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E503C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E503C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E503C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503C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 w:rsidRPr="00E503C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E503C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E503C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повой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х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 разв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E503C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гу</w:t>
      </w:r>
      <w:r w:rsidRPr="00E503C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Pr="00E50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E50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 w:rsidRPr="00E503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 иным п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ем.</w:t>
      </w:r>
    </w:p>
    <w:p w:rsidR="00CF56D2" w:rsidRDefault="00CF56D2" w:rsidP="00CF56D2">
      <w:pPr>
        <w:spacing w:after="8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1554" w:rsidRDefault="00401554" w:rsidP="00CF56D2">
      <w:pPr>
        <w:spacing w:after="8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1554" w:rsidRPr="00E503C3" w:rsidRDefault="00401554" w:rsidP="00CF56D2">
      <w:pPr>
        <w:spacing w:after="8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56D2" w:rsidRPr="00E503C3" w:rsidRDefault="00CF56D2" w:rsidP="00CF56D2">
      <w:pPr>
        <w:widowControl w:val="0"/>
        <w:tabs>
          <w:tab w:val="left" w:pos="1858"/>
        </w:tabs>
        <w:spacing w:line="240" w:lineRule="auto"/>
        <w:ind w:left="11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GoBack"/>
      <w:bookmarkEnd w:id="9"/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 ре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ы р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ции 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CF56D2" w:rsidRPr="00E503C3" w:rsidRDefault="00CF56D2" w:rsidP="00CF56D2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л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ция 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мы обеспеч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CF56D2" w:rsidRPr="00E503C3" w:rsidRDefault="00CF56D2" w:rsidP="00CF56D2">
      <w:pPr>
        <w:widowControl w:val="0"/>
        <w:tabs>
          <w:tab w:val="left" w:pos="406"/>
          <w:tab w:val="left" w:pos="1883"/>
          <w:tab w:val="left" w:pos="2872"/>
          <w:tab w:val="left" w:pos="4486"/>
          <w:tab w:val="left" w:pos="6829"/>
        </w:tabs>
        <w:spacing w:line="239" w:lineRule="auto"/>
        <w:ind w:right="1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на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х, 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с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я.</w:t>
      </w:r>
    </w:p>
    <w:p w:rsidR="00CF56D2" w:rsidRPr="00E503C3" w:rsidRDefault="00420EA7" w:rsidP="00CF56D2">
      <w:pPr>
        <w:widowControl w:val="0"/>
        <w:spacing w:line="218" w:lineRule="auto"/>
        <w:ind w:left="773" w:right="2563" w:hanging="77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503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6EBA329" wp14:editId="18DF1AFD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2729865" cy="205740"/>
                <wp:effectExtent l="0" t="3810" r="0" b="0"/>
                <wp:wrapNone/>
                <wp:docPr id="2" name="drawingObject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9865" cy="205740"/>
                        </a:xfrm>
                        <a:custGeom>
                          <a:avLst/>
                          <a:gdLst>
                            <a:gd name="T0" fmla="*/ 0 w 2729738"/>
                            <a:gd name="T1" fmla="*/ 0 h 206044"/>
                            <a:gd name="T2" fmla="*/ 0 w 2729738"/>
                            <a:gd name="T3" fmla="*/ 206044 h 206044"/>
                            <a:gd name="T4" fmla="*/ 2729738 w 2729738"/>
                            <a:gd name="T5" fmla="*/ 206044 h 206044"/>
                            <a:gd name="T6" fmla="*/ 2729738 w 2729738"/>
                            <a:gd name="T7" fmla="*/ 0 h 206044"/>
                            <a:gd name="T8" fmla="*/ 0 w 2729738"/>
                            <a:gd name="T9" fmla="*/ 0 h 206044"/>
                            <a:gd name="T10" fmla="*/ 0 w 2729738"/>
                            <a:gd name="T11" fmla="*/ 0 h 206044"/>
                            <a:gd name="T12" fmla="*/ 2729738 w 2729738"/>
                            <a:gd name="T13" fmla="*/ 206044 h 206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29738" h="206044">
                              <a:moveTo>
                                <a:pt x="0" y="0"/>
                              </a:moveTo>
                              <a:lnTo>
                                <a:pt x="0" y="206044"/>
                              </a:lnTo>
                              <a:lnTo>
                                <a:pt x="2729738" y="206044"/>
                              </a:lnTo>
                              <a:lnTo>
                                <a:pt x="27297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89" o:spid="_x0000_s1026" style="position:absolute;margin-left:70.95pt;margin-top:14.55pt;width:214.95pt;height:16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9738,20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" o:allowincell="f" path="m,l,206044r2729738,l2729738,,,xe" stroked="f">
                <v:path arrowok="t" o:connecttype="custom" o:connectlocs="0,0;0,205740;2729865,205740;2729865,0;0,0" o:connectangles="0,0,0,0,0" textboxrect="0,0,2729738,206044"/>
                <w10:wrap anchorx="page"/>
              </v:shape>
            </w:pict>
          </mc:Fallback>
        </mc:AlternateConten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нижение 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о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="00CF56D2"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. 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че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н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 р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ь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:</w:t>
      </w:r>
    </w:p>
    <w:p w:rsidR="00CF56D2" w:rsidRPr="00E503C3" w:rsidRDefault="00CF56D2" w:rsidP="00CF56D2">
      <w:pPr>
        <w:widowControl w:val="0"/>
        <w:spacing w:before="16" w:line="239" w:lineRule="auto"/>
        <w:ind w:right="1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E503C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E503C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503C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E503C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503C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503C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E503C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н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 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п;</w:t>
      </w:r>
    </w:p>
    <w:p w:rsidR="00CF56D2" w:rsidRPr="00E503C3" w:rsidRDefault="00CF56D2" w:rsidP="00CF56D2">
      <w:pPr>
        <w:widowControl w:val="0"/>
        <w:spacing w:before="3" w:line="239" w:lineRule="auto"/>
        <w:ind w:right="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03C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Pr="00E503C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 w:rsidRPr="00E503C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 (формирование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вой к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ы);</w:t>
      </w:r>
    </w:p>
    <w:p w:rsidR="00CF56D2" w:rsidRPr="00E503C3" w:rsidRDefault="00CF56D2" w:rsidP="00CF56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 ре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 конф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тов с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ми 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CF56D2" w:rsidRPr="00E503C3" w:rsidRDefault="00CF56D2" w:rsidP="00CF56D2">
      <w:pPr>
        <w:widowControl w:val="0"/>
        <w:spacing w:line="239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E503C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и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E503C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л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503C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иды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E503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E503C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доп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, т.е. бер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ю к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дям;</w:t>
      </w:r>
      <w:proofErr w:type="gramEnd"/>
    </w:p>
    <w:p w:rsidR="00CF56D2" w:rsidRPr="00E503C3" w:rsidRDefault="00CF56D2" w:rsidP="00CF56D2">
      <w:pPr>
        <w:widowControl w:val="0"/>
        <w:spacing w:line="240" w:lineRule="auto"/>
        <w:ind w:right="1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аци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вме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 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ции; - пон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я (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их;</w:t>
      </w:r>
    </w:p>
    <w:p w:rsidR="00CF56D2" w:rsidRPr="00E503C3" w:rsidRDefault="00CF56D2" w:rsidP="00CF56D2">
      <w:pPr>
        <w:widowControl w:val="0"/>
        <w:spacing w:line="239" w:lineRule="auto"/>
        <w:ind w:right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503C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е</w:t>
      </w:r>
      <w:r w:rsidRPr="00E503C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у</w:t>
      </w:r>
      <w:r w:rsidRPr="00E503C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ро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-ме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в)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и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503C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E503C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 (у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идч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в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де мед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56D2" w:rsidRPr="00E503C3" w:rsidRDefault="00CF56D2" w:rsidP="00CF56D2">
      <w:pPr>
        <w:widowControl w:val="0"/>
        <w:spacing w:line="239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Pr="00E503C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E503C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503C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3C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E503C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 непос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ШСП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F56D2" w:rsidRPr="00E503C3" w:rsidRDefault="00420EA7" w:rsidP="00CF56D2">
      <w:pPr>
        <w:widowControl w:val="0"/>
        <w:spacing w:line="218" w:lineRule="auto"/>
        <w:ind w:left="773" w:right="2688" w:hanging="77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503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21B0D23" wp14:editId="22D3DE85">
                <wp:simplePos x="0" y="0"/>
                <wp:positionH relativeFrom="page">
                  <wp:posOffset>901065</wp:posOffset>
                </wp:positionH>
                <wp:positionV relativeFrom="paragraph">
                  <wp:posOffset>183515</wp:posOffset>
                </wp:positionV>
                <wp:extent cx="2919095" cy="205740"/>
                <wp:effectExtent l="0" t="2540" r="0" b="1270"/>
                <wp:wrapNone/>
                <wp:docPr id="1" name="drawingObject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9095" cy="205740"/>
                        </a:xfrm>
                        <a:custGeom>
                          <a:avLst/>
                          <a:gdLst>
                            <a:gd name="T0" fmla="*/ 0 w 2919095"/>
                            <a:gd name="T1" fmla="*/ 0 h 205740"/>
                            <a:gd name="T2" fmla="*/ 0 w 2919095"/>
                            <a:gd name="T3" fmla="*/ 205740 h 205740"/>
                            <a:gd name="T4" fmla="*/ 2919095 w 2919095"/>
                            <a:gd name="T5" fmla="*/ 205740 h 205740"/>
                            <a:gd name="T6" fmla="*/ 2919095 w 2919095"/>
                            <a:gd name="T7" fmla="*/ 0 h 205740"/>
                            <a:gd name="T8" fmla="*/ 0 w 2919095"/>
                            <a:gd name="T9" fmla="*/ 0 h 205740"/>
                            <a:gd name="T10" fmla="*/ 0 w 2919095"/>
                            <a:gd name="T11" fmla="*/ 0 h 205740"/>
                            <a:gd name="T12" fmla="*/ 2919095 w 2919095"/>
                            <a:gd name="T13" fmla="*/ 205740 h 205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919095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2919095" y="205740"/>
                              </a:lnTo>
                              <a:lnTo>
                                <a:pt x="29190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90" o:spid="_x0000_s1026" style="position:absolute;margin-left:70.95pt;margin-top:14.45pt;width:229.85pt;height:16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909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" o:allowincell="f" path="m,l,205740r2919095,l2919095,,,xe" stroked="f">
                <v:path arrowok="t" o:connecttype="custom" o:connectlocs="0,0;0,205740;2919095,205740;2919095,0;0,0" o:connectangles="0,0,0,0,0" textboxrect="0,0,2919095,205740"/>
                <w10:wrap anchorx="page"/>
              </v:shape>
            </w:pict>
          </mc:Fallback>
        </mc:AlternateConten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 р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ф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ка пр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D2"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</w:t>
      </w:r>
      <w:r w:rsidR="00CF56D2"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="00CF56D2"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56D2"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. 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иче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ые р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ул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ь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CF56D2" w:rsidRPr="00E50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:</w:t>
      </w:r>
    </w:p>
    <w:p w:rsidR="00CF56D2" w:rsidRPr="00E503C3" w:rsidRDefault="00CF56D2" w:rsidP="00CF56D2">
      <w:pPr>
        <w:widowControl w:val="0"/>
        <w:tabs>
          <w:tab w:val="left" w:pos="6373"/>
        </w:tabs>
        <w:spacing w:before="15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503C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E503C3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н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 тех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503C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ия (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имирит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8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F56D2" w:rsidRPr="00E503C3" w:rsidRDefault="00CF56D2" w:rsidP="00CF56D2">
      <w:pPr>
        <w:widowControl w:val="0"/>
        <w:tabs>
          <w:tab w:val="left" w:pos="6373"/>
        </w:tabs>
        <w:spacing w:before="15" w:line="240" w:lineRule="auto"/>
        <w:ind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ество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, же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тв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й, пол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их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503C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(вос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вили</w:t>
      </w:r>
      <w:r w:rsidRPr="00E503C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E503C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, с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ли ч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 вражд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 с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281A" w:rsidRPr="00E503C3" w:rsidRDefault="00CF56D2" w:rsidP="00161928">
      <w:pPr>
        <w:widowControl w:val="0"/>
        <w:spacing w:before="1" w:line="239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ител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вш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E503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 (возмещают</w:t>
      </w:r>
      <w:r w:rsidRPr="00E503C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ен</w:t>
      </w:r>
      <w:r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рш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E503C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r w:rsidRPr="00E50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ем,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 w:rsidRPr="00E503C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ть</w:t>
      </w:r>
      <w:r w:rsidRPr="00E503C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E50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503C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E50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. </w:t>
      </w:r>
    </w:p>
    <w:p w:rsidR="0061281A" w:rsidRDefault="00401554" w:rsidP="00401554">
      <w:pPr>
        <w:tabs>
          <w:tab w:val="left" w:pos="2130"/>
        </w:tabs>
        <w:spacing w:before="2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1554" w:rsidRDefault="00401554" w:rsidP="00401554">
      <w:pPr>
        <w:tabs>
          <w:tab w:val="left" w:pos="2130"/>
        </w:tabs>
        <w:spacing w:before="2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01554" w:rsidRDefault="00401554" w:rsidP="00401554">
      <w:pPr>
        <w:tabs>
          <w:tab w:val="left" w:pos="2130"/>
        </w:tabs>
        <w:spacing w:before="2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01554" w:rsidRPr="00E503C3" w:rsidRDefault="00401554" w:rsidP="00401554">
      <w:pPr>
        <w:tabs>
          <w:tab w:val="left" w:pos="2130"/>
        </w:tabs>
        <w:spacing w:before="2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F54B7" w:rsidRPr="00E503C3" w:rsidRDefault="005F54B7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принципы службы примирения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бровольность участия сторон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принимают участие  во встрече добровольно, принуждение  к участию недопустимо. Стороны вправе отказаться от участия в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о ее начала, так и в ходе самой медиации.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формированность сторон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ор обязан предоставить сторонам всю необходимую информацию о сути медиации, ее процессе и возможных последствиях.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йтральность медиатора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тор в равной степени поддерживает стороны и их стремление в разрешении конфликта.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фиденциальность процесса медиации</w:t>
      </w:r>
    </w:p>
    <w:p w:rsidR="00874FB1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я носит конфиденциальный характер. Медиатор или служба медиации обеспечивает конфиденциальность медиации и защиту от разглашения касающихся процесса медиации документов. 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Медиатор, передает информацию о результатах медиации в структуру, направившую дело на медиацию. 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ветственность сторон и медиатора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тор отвечает за безопасность участников на встрече, а также соблюдение принципов и стандартов. Ответственность за результат медиации несут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роны конфликта, участвующие в медиации. Медиатор не может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ать сторонам принять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ли иное решение по существу конфликта.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глаживание вреда обидчиком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туации, где есть обидчик и жертва, ответственность обидчика состоит в заглаживании вреда, причиненного жертве.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мостоятельность служб примирения</w:t>
      </w:r>
    </w:p>
    <w:p w:rsidR="00CF56D2" w:rsidRPr="00E503C3" w:rsidRDefault="005F54B7" w:rsidP="00874F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примирения самостоятельна в выборе форм деятельности и организации процесса медиации.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безопасной среды для учащихся, благоприятной для их становления и развития, позволяющей избежать конфликта поколений, защитить всех, кто участвует в образовательном процессе.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менение традиций реагирования на конфликтные ситуации.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филактика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нижение числа повторных правонарушений несовершеннолетних.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росток, совершивший проступок, может осознать причины своего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и его последствия, принести извине</w:t>
      </w:r>
      <w:r w:rsid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загладить причиненный вред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 себе уважение и восстановить отношения. Пострадавший избавляется от негатива и желания мести. Родители и учителя помогают ребенку в трудной ситуации, развивают у него чувство ответственности.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заимоотношения между взрослыми и детьми строятся на принципах добровольности, открытости, принятия, уважения друг к другу.</w:t>
      </w:r>
    </w:p>
    <w:p w:rsidR="00CF56D2" w:rsidRPr="00E503C3" w:rsidRDefault="00CF56D2" w:rsidP="00CF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Формируется умение предупреждать конфликты или разрешить их мирным путём.</w:t>
      </w:r>
    </w:p>
    <w:p w:rsidR="00CF56D2" w:rsidRPr="00E503C3" w:rsidRDefault="00CF56D2" w:rsidP="00874F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 педагогов появляется возможность конструктивно управлять школьными конфликтами</w:t>
      </w:r>
    </w:p>
    <w:p w:rsidR="005F54B7" w:rsidRPr="00E503C3" w:rsidRDefault="005F54B7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A58" w:rsidRPr="00E503C3" w:rsidRDefault="00E75A58" w:rsidP="00023BF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3C3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.</w:t>
      </w:r>
    </w:p>
    <w:p w:rsidR="00E75A58" w:rsidRPr="00E503C3" w:rsidRDefault="00E75A58" w:rsidP="00023B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3C3">
        <w:rPr>
          <w:rFonts w:ascii="Times New Roman" w:hAnsi="Times New Roman" w:cs="Times New Roman"/>
          <w:b/>
          <w:bCs/>
          <w:sz w:val="28"/>
          <w:szCs w:val="28"/>
        </w:rPr>
        <w:t>В состав школьной службы примирения</w:t>
      </w:r>
      <w:r w:rsidRPr="00E503C3">
        <w:rPr>
          <w:rFonts w:ascii="Times New Roman" w:hAnsi="Times New Roman" w:cs="Times New Roman"/>
          <w:b/>
          <w:sz w:val="28"/>
          <w:szCs w:val="28"/>
        </w:rPr>
        <w:t xml:space="preserve"> входят:</w:t>
      </w:r>
    </w:p>
    <w:p w:rsidR="00E75A58" w:rsidRPr="00E503C3" w:rsidRDefault="00E75A58" w:rsidP="00023BFD">
      <w:pPr>
        <w:pStyle w:val="a3"/>
        <w:numPr>
          <w:ilvl w:val="0"/>
          <w:numId w:val="2"/>
        </w:numPr>
        <w:spacing w:after="0" w:line="240" w:lineRule="auto"/>
        <w:ind w:left="0" w:firstLine="770"/>
        <w:rPr>
          <w:rFonts w:ascii="Times New Roman" w:hAnsi="Times New Roman" w:cs="Times New Roman"/>
          <w:sz w:val="28"/>
          <w:szCs w:val="28"/>
        </w:rPr>
      </w:pPr>
      <w:r w:rsidRPr="00E503C3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E503C3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 w:rsidRPr="00E503C3">
        <w:rPr>
          <w:rFonts w:ascii="Times New Roman" w:hAnsi="Times New Roman" w:cs="Times New Roman"/>
          <w:sz w:val="28"/>
          <w:szCs w:val="28"/>
        </w:rPr>
        <w:t xml:space="preserve"> работа – 1;</w:t>
      </w:r>
    </w:p>
    <w:p w:rsidR="00E75A58" w:rsidRPr="00E503C3" w:rsidRDefault="00161928" w:rsidP="00023BFD">
      <w:pPr>
        <w:pStyle w:val="a3"/>
        <w:numPr>
          <w:ilvl w:val="0"/>
          <w:numId w:val="2"/>
        </w:numPr>
        <w:spacing w:after="0" w:line="240" w:lineRule="auto"/>
        <w:ind w:left="0" w:firstLine="770"/>
        <w:rPr>
          <w:rFonts w:ascii="Times New Roman" w:hAnsi="Times New Roman" w:cs="Times New Roman"/>
          <w:sz w:val="28"/>
          <w:szCs w:val="28"/>
        </w:rPr>
      </w:pPr>
      <w:r w:rsidRPr="00E503C3">
        <w:rPr>
          <w:rFonts w:ascii="Times New Roman" w:hAnsi="Times New Roman" w:cs="Times New Roman"/>
          <w:sz w:val="28"/>
          <w:szCs w:val="28"/>
        </w:rPr>
        <w:t>Педагог-психолог – 1</w:t>
      </w:r>
      <w:r w:rsidR="00E75A58" w:rsidRPr="00E503C3">
        <w:rPr>
          <w:rFonts w:ascii="Times New Roman" w:hAnsi="Times New Roman" w:cs="Times New Roman"/>
          <w:sz w:val="28"/>
          <w:szCs w:val="28"/>
        </w:rPr>
        <w:t>;</w:t>
      </w:r>
    </w:p>
    <w:p w:rsidR="00E75A58" w:rsidRPr="00E503C3" w:rsidRDefault="00E75A58" w:rsidP="00023BFD">
      <w:pPr>
        <w:pStyle w:val="a3"/>
        <w:numPr>
          <w:ilvl w:val="0"/>
          <w:numId w:val="2"/>
        </w:numPr>
        <w:spacing w:after="0" w:line="240" w:lineRule="auto"/>
        <w:ind w:left="0" w:firstLine="770"/>
        <w:rPr>
          <w:rFonts w:ascii="Times New Roman" w:hAnsi="Times New Roman" w:cs="Times New Roman"/>
          <w:sz w:val="28"/>
          <w:szCs w:val="28"/>
        </w:rPr>
      </w:pPr>
      <w:r w:rsidRPr="00E503C3">
        <w:rPr>
          <w:rFonts w:ascii="Times New Roman" w:hAnsi="Times New Roman" w:cs="Times New Roman"/>
          <w:sz w:val="28"/>
          <w:szCs w:val="28"/>
        </w:rPr>
        <w:t>Социальный педагог – 1;</w:t>
      </w:r>
    </w:p>
    <w:p w:rsidR="00E75A58" w:rsidRPr="00E503C3" w:rsidRDefault="00743FB2" w:rsidP="00023BFD">
      <w:pPr>
        <w:pStyle w:val="a3"/>
        <w:numPr>
          <w:ilvl w:val="0"/>
          <w:numId w:val="2"/>
        </w:numPr>
        <w:spacing w:after="0" w:line="240" w:lineRule="auto"/>
        <w:ind w:left="0" w:firstLine="770"/>
        <w:rPr>
          <w:rFonts w:ascii="Times New Roman" w:hAnsi="Times New Roman" w:cs="Times New Roman"/>
          <w:sz w:val="28"/>
          <w:szCs w:val="28"/>
        </w:rPr>
      </w:pPr>
      <w:r w:rsidRPr="00E503C3">
        <w:rPr>
          <w:rFonts w:ascii="Times New Roman" w:hAnsi="Times New Roman" w:cs="Times New Roman"/>
          <w:sz w:val="28"/>
          <w:szCs w:val="28"/>
        </w:rPr>
        <w:t xml:space="preserve">Обучающие медиаторы 8-10 классов </w:t>
      </w:r>
      <w:r w:rsidR="00161928" w:rsidRPr="00E503C3">
        <w:rPr>
          <w:rFonts w:ascii="Times New Roman" w:hAnsi="Times New Roman" w:cs="Times New Roman"/>
          <w:sz w:val="28"/>
          <w:szCs w:val="28"/>
        </w:rPr>
        <w:t xml:space="preserve">– </w:t>
      </w:r>
      <w:r w:rsidR="00401554">
        <w:rPr>
          <w:rFonts w:ascii="Times New Roman" w:hAnsi="Times New Roman" w:cs="Times New Roman"/>
          <w:sz w:val="28"/>
          <w:szCs w:val="28"/>
        </w:rPr>
        <w:t>2;</w:t>
      </w:r>
    </w:p>
    <w:p w:rsidR="00161928" w:rsidRPr="00E503C3" w:rsidRDefault="00401554" w:rsidP="00023BFD">
      <w:pPr>
        <w:pStyle w:val="a3"/>
        <w:numPr>
          <w:ilvl w:val="0"/>
          <w:numId w:val="2"/>
        </w:numPr>
        <w:spacing w:after="0" w:line="240" w:lineRule="auto"/>
        <w:ind w:left="0" w:firstLine="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- 2</w:t>
      </w:r>
    </w:p>
    <w:p w:rsidR="00A32489" w:rsidRPr="00E503C3" w:rsidRDefault="00A32489" w:rsidP="00161928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1554" w:rsidRDefault="00401554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554" w:rsidRDefault="00401554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554" w:rsidRDefault="00401554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554" w:rsidRDefault="00401554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554" w:rsidRDefault="00401554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554" w:rsidRDefault="00401554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554" w:rsidRDefault="00401554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554" w:rsidRDefault="00401554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C42" w:rsidRPr="00E503C3" w:rsidRDefault="00E31C42" w:rsidP="00023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методическое обеспечение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азисный учебный план (письмо Минобразования РФ от 18.09.2002 №29/2331-6)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новалов А.Ю. Школьная служба примирения и восстановительная культура взаимоотношений: практическое руководство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общей редакцией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нозовой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 – М.: МОО Центр </w:t>
      </w:r>
      <w:r w:rsidRPr="00E503C3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≪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-правовая реформа</w:t>
      </w:r>
      <w:r w:rsidRPr="00E503C3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≫</w:t>
      </w: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Школьные службы примирения. Методы, исследования, процедуры. Сборник материалов. Составитель и ответственный редактор Н.Л. Хананашвили. М: Фонд «Новая Евразия», 2012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 Журнал "Элита образования", №3 (003), июль-август 2008 года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Демакова И.Д.,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гина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Ю., Сологуб В.А. Толерантное отношение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тям групп психологического риска.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Программа профилактики стресса и тревожности как основы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толерантности в педагогической деятельности.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гина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Ю.,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жова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И. Психолого-педагогическая поддержка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 в процессе его образования как основа личностно-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нного образования.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Шубина Ю.С. Толерантные установки в деятельности учителя.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Школьная служба примирения: от идеи к действиям // </w:t>
      </w:r>
      <w:proofErr w:type="gram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</w:t>
      </w:r>
      <w:proofErr w:type="gramEnd"/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рение, 2010. №10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Школьная служба восстановительной медиации (примирения). Система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медиаторов. 5-9 классы: практические занятия, </w:t>
      </w:r>
      <w:proofErr w:type="spellStart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е</w:t>
      </w:r>
      <w:proofErr w:type="spellEnd"/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/</w:t>
      </w:r>
    </w:p>
    <w:p w:rsidR="00E31C42" w:rsidRPr="00E503C3" w:rsidRDefault="00E31C42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-сост. О.А. Уварова. Волгоград: Учитель, 2015.</w:t>
      </w:r>
    </w:p>
    <w:p w:rsidR="00E31C42" w:rsidRPr="00E503C3" w:rsidRDefault="00874FB1" w:rsidP="00023B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E31C42"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.</w:t>
      </w:r>
    </w:p>
    <w:p w:rsidR="00E31C42" w:rsidRPr="00E503C3" w:rsidRDefault="00E31C42" w:rsidP="00874FB1">
      <w:pPr>
        <w:shd w:val="clear" w:color="auto" w:fill="FFFFFF"/>
        <w:spacing w:after="15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0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 электронных ресурсов</w:t>
      </w:r>
    </w:p>
    <w:p w:rsidR="00E31C42" w:rsidRPr="00E503C3" w:rsidRDefault="00E31C42" w:rsidP="00874FB1">
      <w:pPr>
        <w:numPr>
          <w:ilvl w:val="0"/>
          <w:numId w:val="3"/>
        </w:numPr>
        <w:shd w:val="clear" w:color="auto" w:fill="FFFFFF"/>
        <w:spacing w:after="15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671601.ru/index.php/proekt-mediatsiya-v-dejstvii/o-proekte/73-projectinfo</w:t>
      </w:r>
    </w:p>
    <w:p w:rsidR="00E31C42" w:rsidRPr="00E503C3" w:rsidRDefault="00E31C42" w:rsidP="00874FB1">
      <w:pPr>
        <w:numPr>
          <w:ilvl w:val="0"/>
          <w:numId w:val="3"/>
        </w:numPr>
        <w:shd w:val="clear" w:color="auto" w:fill="FFFFFF"/>
        <w:spacing w:after="15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irkmediator.ru/projects/proekt-put-k-soglasiyu-mediaciya-kak-innovacionnyy-institut-grazhdanskogo-obshchestva</w:t>
      </w:r>
    </w:p>
    <w:p w:rsidR="00E31C42" w:rsidRPr="00E503C3" w:rsidRDefault="00E31C42" w:rsidP="00874FB1">
      <w:pPr>
        <w:numPr>
          <w:ilvl w:val="0"/>
          <w:numId w:val="3"/>
        </w:numPr>
        <w:shd w:val="clear" w:color="auto" w:fill="FFFFFF"/>
        <w:spacing w:after="15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8-926-145-87-01.ru/</w:t>
      </w:r>
    </w:p>
    <w:p w:rsidR="00E31C42" w:rsidRPr="00E503C3" w:rsidRDefault="00E31C42" w:rsidP="00874FB1">
      <w:pPr>
        <w:numPr>
          <w:ilvl w:val="0"/>
          <w:numId w:val="3"/>
        </w:numPr>
        <w:shd w:val="clear" w:color="auto" w:fill="FFFFFF"/>
        <w:spacing w:after="15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mediators.ru/rus/course/school/</w:t>
      </w:r>
    </w:p>
    <w:p w:rsidR="00DA556F" w:rsidRDefault="00DA556F" w:rsidP="00023BF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3C3" w:rsidRPr="00E503C3" w:rsidRDefault="00E503C3" w:rsidP="00401554">
      <w:pPr>
        <w:spacing w:before="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E503C3" w:rsidRPr="00E503C3" w:rsidSect="00A3248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4D" w:rsidRDefault="000C194D" w:rsidP="00A32489">
      <w:pPr>
        <w:spacing w:after="0" w:line="240" w:lineRule="auto"/>
      </w:pPr>
      <w:r>
        <w:separator/>
      </w:r>
    </w:p>
  </w:endnote>
  <w:endnote w:type="continuationSeparator" w:id="0">
    <w:p w:rsidR="000C194D" w:rsidRDefault="000C194D" w:rsidP="00A3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7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489" w:rsidRPr="00A32489" w:rsidRDefault="0019410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4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2489" w:rsidRPr="00A324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4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55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324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2489" w:rsidRDefault="00A324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4D" w:rsidRDefault="000C194D" w:rsidP="00A32489">
      <w:pPr>
        <w:spacing w:after="0" w:line="240" w:lineRule="auto"/>
      </w:pPr>
      <w:r>
        <w:separator/>
      </w:r>
    </w:p>
  </w:footnote>
  <w:footnote w:type="continuationSeparator" w:id="0">
    <w:p w:rsidR="000C194D" w:rsidRDefault="000C194D" w:rsidP="00A3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707"/>
    <w:multiLevelType w:val="multilevel"/>
    <w:tmpl w:val="A4A8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16520"/>
    <w:multiLevelType w:val="hybridMultilevel"/>
    <w:tmpl w:val="4F5A8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73F14"/>
    <w:multiLevelType w:val="multilevel"/>
    <w:tmpl w:val="214E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9C"/>
    <w:rsid w:val="00023BFD"/>
    <w:rsid w:val="000C194D"/>
    <w:rsid w:val="00135F8B"/>
    <w:rsid w:val="00161928"/>
    <w:rsid w:val="00194102"/>
    <w:rsid w:val="0022218A"/>
    <w:rsid w:val="00242BCA"/>
    <w:rsid w:val="0025228B"/>
    <w:rsid w:val="002E1929"/>
    <w:rsid w:val="002F63B0"/>
    <w:rsid w:val="00350DCC"/>
    <w:rsid w:val="003A5963"/>
    <w:rsid w:val="003F30D6"/>
    <w:rsid w:val="00401554"/>
    <w:rsid w:val="00420EA7"/>
    <w:rsid w:val="0046346E"/>
    <w:rsid w:val="0050424B"/>
    <w:rsid w:val="00582B7D"/>
    <w:rsid w:val="005F0727"/>
    <w:rsid w:val="005F54B7"/>
    <w:rsid w:val="005F6912"/>
    <w:rsid w:val="0061281A"/>
    <w:rsid w:val="0066728F"/>
    <w:rsid w:val="0069639C"/>
    <w:rsid w:val="00743FB2"/>
    <w:rsid w:val="007A5CDE"/>
    <w:rsid w:val="00874FB1"/>
    <w:rsid w:val="00887D9D"/>
    <w:rsid w:val="00894932"/>
    <w:rsid w:val="008C1590"/>
    <w:rsid w:val="009346EB"/>
    <w:rsid w:val="009A4133"/>
    <w:rsid w:val="00A32489"/>
    <w:rsid w:val="00A463B9"/>
    <w:rsid w:val="00B47132"/>
    <w:rsid w:val="00C63A37"/>
    <w:rsid w:val="00CD00B5"/>
    <w:rsid w:val="00CF56D2"/>
    <w:rsid w:val="00D37AF1"/>
    <w:rsid w:val="00D57249"/>
    <w:rsid w:val="00DA556F"/>
    <w:rsid w:val="00E31C42"/>
    <w:rsid w:val="00E503C3"/>
    <w:rsid w:val="00E75A58"/>
    <w:rsid w:val="00F611A5"/>
    <w:rsid w:val="00FB35C6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AF1"/>
    <w:pPr>
      <w:ind w:left="720"/>
      <w:contextualSpacing/>
    </w:pPr>
  </w:style>
  <w:style w:type="paragraph" w:customStyle="1" w:styleId="ConsNonformat">
    <w:name w:val="ConsNonformat"/>
    <w:rsid w:val="00743FB2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3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89"/>
  </w:style>
  <w:style w:type="paragraph" w:styleId="a6">
    <w:name w:val="footer"/>
    <w:basedOn w:val="a"/>
    <w:link w:val="a7"/>
    <w:uiPriority w:val="99"/>
    <w:unhideWhenUsed/>
    <w:rsid w:val="00A3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89"/>
  </w:style>
  <w:style w:type="paragraph" w:styleId="a8">
    <w:name w:val="Balloon Text"/>
    <w:basedOn w:val="a"/>
    <w:link w:val="a9"/>
    <w:uiPriority w:val="99"/>
    <w:semiHidden/>
    <w:unhideWhenUsed/>
    <w:rsid w:val="0016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9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AF1"/>
    <w:pPr>
      <w:ind w:left="720"/>
      <w:contextualSpacing/>
    </w:pPr>
  </w:style>
  <w:style w:type="paragraph" w:customStyle="1" w:styleId="ConsNonformat">
    <w:name w:val="ConsNonformat"/>
    <w:rsid w:val="00743FB2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3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89"/>
  </w:style>
  <w:style w:type="paragraph" w:styleId="a6">
    <w:name w:val="footer"/>
    <w:basedOn w:val="a"/>
    <w:link w:val="a7"/>
    <w:uiPriority w:val="99"/>
    <w:unhideWhenUsed/>
    <w:rsid w:val="00A3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89"/>
  </w:style>
  <w:style w:type="paragraph" w:styleId="a8">
    <w:name w:val="Balloon Text"/>
    <w:basedOn w:val="a"/>
    <w:link w:val="a9"/>
    <w:uiPriority w:val="99"/>
    <w:semiHidden/>
    <w:unhideWhenUsed/>
    <w:rsid w:val="0016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3BC7-26AC-4642-8B2F-8468FBE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ionЭrki</cp:lastModifiedBy>
  <cp:revision>3</cp:revision>
  <cp:lastPrinted>2023-05-15T06:50:00Z</cp:lastPrinted>
  <dcterms:created xsi:type="dcterms:W3CDTF">2023-05-12T08:16:00Z</dcterms:created>
  <dcterms:modified xsi:type="dcterms:W3CDTF">2023-05-15T06:54:00Z</dcterms:modified>
</cp:coreProperties>
</file>